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40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1020"/>
        <w:gridCol w:w="251"/>
        <w:gridCol w:w="965"/>
        <w:gridCol w:w="937"/>
        <w:gridCol w:w="535"/>
        <w:gridCol w:w="2689"/>
        <w:gridCol w:w="435"/>
        <w:gridCol w:w="228"/>
        <w:gridCol w:w="641"/>
        <w:gridCol w:w="407"/>
        <w:gridCol w:w="256"/>
        <w:gridCol w:w="355"/>
        <w:gridCol w:w="1587"/>
        <w:gridCol w:w="70"/>
        <w:gridCol w:w="1208"/>
      </w:tblGrid>
      <w:tr w:rsidR="001B334B" w:rsidRPr="005A2737" w14:paraId="718A7D92" w14:textId="77777777" w:rsidTr="004B2C38">
        <w:trPr>
          <w:trHeight w:val="130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4DF15" w14:textId="77777777" w:rsidR="006E3A2B" w:rsidRPr="005A2737" w:rsidRDefault="006E3A2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832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EEE50" w14:textId="49D8FB35" w:rsidR="00EC128E" w:rsidRDefault="00EC128E" w:rsidP="00EC128E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  <w:t xml:space="preserve">Załącznik nr 1 do Regulaminu </w:t>
            </w:r>
            <w:r w:rsidR="00ED14B7"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  <w:t>świadczeń</w:t>
            </w:r>
            <w:r w:rsidR="000C2C0A"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  <w:t xml:space="preserve"> z Funduszu Stypendialnego</w:t>
            </w:r>
            <w:r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  <w:t xml:space="preserve"> dla studentów </w:t>
            </w:r>
          </w:p>
          <w:p w14:paraId="48994A0E" w14:textId="77777777" w:rsidR="00EC128E" w:rsidRDefault="00EC128E" w:rsidP="00EC128E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  <w:t>Zachodniopomorskiej Szkoły Biznesu w Szczecinie</w:t>
            </w:r>
          </w:p>
          <w:p w14:paraId="3BBAD081" w14:textId="77777777" w:rsidR="009A2645" w:rsidRDefault="009A2645" w:rsidP="00EC128E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</w:pPr>
          </w:p>
          <w:p w14:paraId="08DDC167" w14:textId="77777777" w:rsidR="00EC128E" w:rsidRDefault="00EC128E" w:rsidP="00EC128E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pl-PL"/>
              </w:rPr>
            </w:pPr>
          </w:p>
          <w:p w14:paraId="3E514C68" w14:textId="77777777" w:rsidR="003D74EE" w:rsidRDefault="006E3A2B" w:rsidP="005A2737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</w:pPr>
            <w:r w:rsidRPr="001B334B"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 xml:space="preserve">WNIOSEK O PRZYZNANIE </w:t>
            </w:r>
            <w:r w:rsidR="0088620E"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 xml:space="preserve">STYPENDIUM </w:t>
            </w:r>
            <w:r w:rsidR="003D74EE"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 xml:space="preserve"> DLA OSÓB</w:t>
            </w:r>
          </w:p>
          <w:p w14:paraId="4FED1044" w14:textId="77777777" w:rsidR="0088620E" w:rsidRPr="001B334B" w:rsidRDefault="003D74EE" w:rsidP="005A2737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 xml:space="preserve"> NIEPEŁNOSPRAWNYCH</w:t>
            </w:r>
          </w:p>
          <w:p w14:paraId="5495DC6A" w14:textId="77777777" w:rsidR="006E3A2B" w:rsidRPr="001B334B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  <w:p w14:paraId="1435B4F0" w14:textId="77777777" w:rsidR="006E3A2B" w:rsidRPr="005A2737" w:rsidRDefault="006E3A2B" w:rsidP="001B3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B1A46" w14:textId="77777777" w:rsidR="006E3A2B" w:rsidRPr="005A2737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BED63" w14:textId="77777777" w:rsidR="006E3A2B" w:rsidRPr="005A2737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EAF7B" w14:textId="77777777" w:rsidR="006E3A2B" w:rsidRPr="00F1231C" w:rsidRDefault="006E3A2B" w:rsidP="008A4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123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pełnia </w:t>
            </w:r>
            <w:r w:rsidR="00F123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k dziekanatu</w:t>
            </w:r>
          </w:p>
        </w:tc>
        <w:tc>
          <w:tcPr>
            <w:tcW w:w="127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C439" w14:textId="77777777" w:rsidR="006E3A2B" w:rsidRPr="005A2737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E3A2B" w:rsidRPr="005A2737" w14:paraId="34A488C7" w14:textId="77777777" w:rsidTr="003D74EE">
        <w:trPr>
          <w:gridAfter w:val="1"/>
          <w:wAfter w:w="1208" w:type="dxa"/>
          <w:trHeight w:val="92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03316" w14:textId="77777777" w:rsidR="006E3A2B" w:rsidRPr="005A2737" w:rsidRDefault="006E3A2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832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4C64F" w14:textId="77777777" w:rsidR="006E3A2B" w:rsidRPr="005A2737" w:rsidRDefault="006E3A2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CC99"/>
            <w:noWrap/>
            <w:hideMark/>
          </w:tcPr>
          <w:p w14:paraId="7D288D14" w14:textId="77777777" w:rsidR="006E3A2B" w:rsidRPr="005A2737" w:rsidRDefault="006E3A2B" w:rsidP="00E340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Data wpływu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B923F1" w14:textId="77777777" w:rsidR="00E34049" w:rsidRPr="005A2737" w:rsidRDefault="006E3A2B" w:rsidP="008B1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766C3B" w:rsidRPr="005A2737" w14:paraId="0CDF6259" w14:textId="77777777" w:rsidTr="007B7B3D">
        <w:trPr>
          <w:gridAfter w:val="1"/>
          <w:wAfter w:w="1208" w:type="dxa"/>
          <w:trHeight w:val="583"/>
        </w:trPr>
        <w:tc>
          <w:tcPr>
            <w:tcW w:w="2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004EC" w14:textId="77777777" w:rsidR="00766C3B" w:rsidRPr="005A2737" w:rsidRDefault="00766C3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9A848" w14:textId="77777777" w:rsidR="00766C3B" w:rsidRPr="005A2737" w:rsidRDefault="00766C3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97DC3" w14:textId="77777777" w:rsidR="00766C3B" w:rsidRPr="005A2737" w:rsidRDefault="00766C3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A971A" w14:textId="77777777" w:rsidR="00766C3B" w:rsidRPr="005A2737" w:rsidRDefault="00766C3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3A49F" w14:textId="77777777" w:rsidR="00766C3B" w:rsidRPr="005A2737" w:rsidRDefault="00766C3B" w:rsidP="00766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Czytelny podpis pracownika </w:t>
            </w:r>
            <w:r w:rsidRPr="00F561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ziekanatu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F56148" w:rsidRPr="005A2737" w14:paraId="2F3D7DF3" w14:textId="77777777" w:rsidTr="007A029D">
        <w:trPr>
          <w:gridAfter w:val="1"/>
          <w:wAfter w:w="1208" w:type="dxa"/>
          <w:trHeight w:val="70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CCAA19" w14:textId="77777777"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A68301" w14:textId="77777777"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CBC5D" w14:textId="77777777"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pl-PL"/>
              </w:rPr>
            </w:pPr>
            <w:r w:rsidRPr="008A4804">
              <w:rPr>
                <w:rFonts w:ascii="Calibri" w:eastAsia="Times New Roman" w:hAnsi="Calibri" w:cs="Times New Roman"/>
                <w:i/>
                <w:color w:val="000000"/>
                <w:lang w:eastAsia="pl-PL"/>
              </w:rPr>
              <w:t>wypełnić drukowanymi literami</w:t>
            </w:r>
          </w:p>
        </w:tc>
        <w:tc>
          <w:tcPr>
            <w:tcW w:w="3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3377E" w14:textId="77777777"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ok akademicki </w:t>
            </w:r>
          </w:p>
          <w:p w14:paraId="6004B26A" w14:textId="77777777"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…</w:t>
            </w:r>
          </w:p>
        </w:tc>
      </w:tr>
      <w:tr w:rsidR="001B334B" w:rsidRPr="005A2737" w14:paraId="36BFC798" w14:textId="77777777" w:rsidTr="007A029D">
        <w:trPr>
          <w:gridAfter w:val="1"/>
          <w:wAfter w:w="1208" w:type="dxa"/>
          <w:trHeight w:val="726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5AD44" w14:textId="77777777" w:rsidR="008A4804" w:rsidRPr="005A2737" w:rsidRDefault="008A4804" w:rsidP="00C54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</w:t>
            </w: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zwisko</w:t>
            </w:r>
            <w:r w:rsidR="007A02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imię</w:t>
            </w:r>
          </w:p>
        </w:tc>
        <w:tc>
          <w:tcPr>
            <w:tcW w:w="6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4E951" w14:textId="77777777" w:rsidR="008A4804" w:rsidRPr="005A2737" w:rsidRDefault="008A4804" w:rsidP="005A2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50977336" w14:textId="77777777" w:rsidR="008A4804" w:rsidRPr="005A2737" w:rsidRDefault="008A4804" w:rsidP="007A0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BAD97" w14:textId="77777777" w:rsidR="008A4804" w:rsidRPr="005A2737" w:rsidRDefault="008B36D6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emestr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F64ED" w14:textId="77777777" w:rsidR="008A4804" w:rsidRPr="009749DD" w:rsidRDefault="009749DD" w:rsidP="004B2C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749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umer albumu</w:t>
            </w:r>
          </w:p>
        </w:tc>
      </w:tr>
      <w:tr w:rsidR="000465FD" w:rsidRPr="005A2737" w14:paraId="0B4C8388" w14:textId="77777777" w:rsidTr="005D5C27">
        <w:trPr>
          <w:gridAfter w:val="1"/>
          <w:wAfter w:w="1208" w:type="dxa"/>
          <w:trHeight w:val="66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8D07B" w14:textId="77777777" w:rsidR="000465FD" w:rsidRPr="005A2737" w:rsidRDefault="000465FD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2FCB6" w14:textId="77777777" w:rsidR="000465FD" w:rsidRDefault="000465FD" w:rsidP="007A0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ESEL</w:t>
            </w:r>
          </w:p>
          <w:p w14:paraId="4CE5C009" w14:textId="77777777" w:rsidR="000465FD" w:rsidRDefault="000465FD" w:rsidP="007A0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25050505" w14:textId="77777777" w:rsidR="000465FD" w:rsidRPr="005A2737" w:rsidRDefault="000465FD" w:rsidP="007A0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E4BEF" w14:textId="77777777" w:rsidR="000465FD" w:rsidRDefault="000465FD" w:rsidP="007A0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bywatelstwo</w:t>
            </w:r>
          </w:p>
          <w:p w14:paraId="6FD3F5B9" w14:textId="77777777" w:rsidR="000465FD" w:rsidRDefault="000465FD" w:rsidP="007A0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3186BB9C" w14:textId="77777777" w:rsidR="000465FD" w:rsidRPr="005A2737" w:rsidRDefault="000465FD" w:rsidP="007A0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1DD3" w14:textId="77777777" w:rsidR="000465FD" w:rsidRDefault="000465FD" w:rsidP="003C7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Rok Studiów*: </w:t>
            </w:r>
          </w:p>
          <w:p w14:paraId="35FCEC70" w14:textId="77777777" w:rsidR="000465FD" w:rsidRDefault="000465FD" w:rsidP="003C7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,  </w:t>
            </w: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I,  </w:t>
            </w: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II  </w:t>
            </w: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V</w:t>
            </w:r>
          </w:p>
          <w:p w14:paraId="430754C9" w14:textId="77777777" w:rsidR="000465FD" w:rsidRPr="005A2737" w:rsidRDefault="000465FD" w:rsidP="00D277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21F08" w:rsidRPr="005A2737" w14:paraId="63F53F38" w14:textId="77777777" w:rsidTr="00D277A6">
        <w:trPr>
          <w:gridAfter w:val="1"/>
          <w:wAfter w:w="1208" w:type="dxa"/>
          <w:trHeight w:val="72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EAA16" w14:textId="77777777" w:rsidR="00E21F08" w:rsidRDefault="00E21F08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FD1E0" w14:textId="45D444A9" w:rsidR="00E21F08" w:rsidRDefault="00341417" w:rsidP="008A4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dział</w:t>
            </w:r>
            <w:r w:rsidR="009749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*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49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49DD"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9749D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4A44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Szczecinie</w:t>
            </w:r>
            <w:r w:rsidR="009749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49DD"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9749D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="004A44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Gryficach</w:t>
            </w:r>
          </w:p>
          <w:p w14:paraId="2F136DF2" w14:textId="29DCA887" w:rsidR="009749DD" w:rsidRPr="005A2737" w:rsidRDefault="009749DD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4A44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</w:t>
            </w:r>
            <w:r w:rsidR="004A44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rgardz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4A44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noujściu</w:t>
            </w:r>
          </w:p>
        </w:tc>
        <w:tc>
          <w:tcPr>
            <w:tcW w:w="3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DBC32" w14:textId="77777777" w:rsidR="00A63B16" w:rsidRDefault="008A4804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unek</w:t>
            </w:r>
            <w:r w:rsidR="003414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*:</w:t>
            </w:r>
            <w:r w:rsidR="00681D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277A6"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D277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681D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konomia,</w:t>
            </w:r>
            <w:r w:rsidR="00D277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277A6"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□</w:t>
            </w:r>
            <w:r w:rsidR="003414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nformatyka, </w:t>
            </w:r>
            <w:r w:rsidR="00D277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="00D277A6"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D277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414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rządzanie, </w:t>
            </w:r>
            <w:r w:rsidR="00D277A6"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D277A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A63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żynieria e-commerce</w:t>
            </w:r>
            <w:r w:rsidR="004A4C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2E53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76DA23A" w14:textId="55287001" w:rsidR="00E21F08" w:rsidRDefault="00D277A6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4A4C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edagogika</w:t>
            </w:r>
          </w:p>
        </w:tc>
      </w:tr>
      <w:tr w:rsidR="004A4C7D" w:rsidRPr="005A2737" w14:paraId="140EA550" w14:textId="77777777" w:rsidTr="004B2C38">
        <w:trPr>
          <w:gridAfter w:val="1"/>
          <w:wAfter w:w="1208" w:type="dxa"/>
          <w:trHeight w:val="59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7315E" w14:textId="77777777" w:rsidR="004A4C7D" w:rsidRDefault="004A4C7D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DBDD0" w14:textId="77777777" w:rsidR="00225EEC" w:rsidRDefault="00225EEC" w:rsidP="00225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rma studiów*</w:t>
            </w:r>
          </w:p>
          <w:p w14:paraId="1DE7A629" w14:textId="77777777" w:rsidR="00681DF2" w:rsidRDefault="00225EEC" w:rsidP="00225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B1D7D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Studia stacjonarne, </w:t>
            </w:r>
            <w:r w:rsidRPr="00FB1D7D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studia niestacjonar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8E181" w14:textId="77777777" w:rsidR="00A63B16" w:rsidRDefault="00CE5014" w:rsidP="002E53F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kończony kierunek Studiów*</w:t>
            </w:r>
          </w:p>
          <w:p w14:paraId="1C1606C6" w14:textId="6C1264FB" w:rsidR="004A4C7D" w:rsidRDefault="007A72B1" w:rsidP="002E53F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A4C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 stopni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2E53FF" w:rsidRPr="00681DF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2E53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4A4C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I stopnia</w:t>
            </w:r>
          </w:p>
        </w:tc>
      </w:tr>
      <w:tr w:rsidR="004A4C7D" w:rsidRPr="005A2737" w14:paraId="158AEC1E" w14:textId="77777777" w:rsidTr="00225EEC">
        <w:trPr>
          <w:gridAfter w:val="1"/>
          <w:wAfter w:w="1208" w:type="dxa"/>
          <w:trHeight w:val="840"/>
        </w:trPr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E89734" w14:textId="77777777" w:rsidR="004A4C7D" w:rsidRDefault="004A4C7D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D4EA7" w14:textId="77777777" w:rsidR="00225EEC" w:rsidRDefault="00225EEC" w:rsidP="00225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ziom kształcenia* </w:t>
            </w:r>
          </w:p>
          <w:p w14:paraId="21BF2F51" w14:textId="77777777" w:rsidR="00225EEC" w:rsidRDefault="00225EEC" w:rsidP="00225E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stopnia   </w:t>
            </w:r>
            <w:r w:rsidRPr="00681DF2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I stopnia</w:t>
            </w:r>
          </w:p>
          <w:p w14:paraId="3E86F750" w14:textId="77777777" w:rsidR="00681DF2" w:rsidRDefault="00681DF2" w:rsidP="00DC6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14:paraId="5ACA9D70" w14:textId="77777777" w:rsidR="00681DF2" w:rsidRDefault="00681DF2" w:rsidP="00DC6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C8AD" w14:textId="7ED059A7" w:rsidR="00F02C95" w:rsidRDefault="00F02C95" w:rsidP="002E53F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świadczam ,że*:</w:t>
            </w:r>
          </w:p>
          <w:p w14:paraId="614D5968" w14:textId="77777777" w:rsidR="004A4C7D" w:rsidRDefault="007A72B1" w:rsidP="002E53F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02C95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 w:rsidR="002E53FF" w:rsidRPr="00F02C9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2E53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Studiuj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na jednym kierunku </w:t>
            </w:r>
          </w:p>
          <w:p w14:paraId="6F6BCC56" w14:textId="77777777" w:rsidR="002E53FF" w:rsidRDefault="007A72B1" w:rsidP="007A72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02C95">
              <w:rPr>
                <w:rFonts w:ascii="Calibri" w:eastAsia="Times New Roman" w:hAnsi="Calibri" w:cs="Calibri"/>
                <w:color w:val="000000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1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E53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udiuj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jednocześnie</w:t>
            </w:r>
            <w:r w:rsidR="002E53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na dwóch kierunkach </w:t>
            </w:r>
          </w:p>
        </w:tc>
      </w:tr>
      <w:tr w:rsidR="001B0A54" w:rsidRPr="005A2737" w14:paraId="57C8DE67" w14:textId="77777777" w:rsidTr="00F02C95">
        <w:trPr>
          <w:gridAfter w:val="1"/>
          <w:wAfter w:w="1208" w:type="dxa"/>
          <w:trHeight w:val="731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0EB88" w14:textId="77777777" w:rsidR="001B0A54" w:rsidRDefault="00A5523B" w:rsidP="00EF2D0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dres zamieszkania: (</w:t>
            </w:r>
            <w:r w:rsidRPr="00681D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d pocztowy, miejscowość, ulica, numer dom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  <w:p w14:paraId="0BA86F77" w14:textId="77777777" w:rsidR="00F02C95" w:rsidRPr="005A2737" w:rsidRDefault="00F02C95" w:rsidP="00EF2D0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5523B" w:rsidRPr="005A2737" w14:paraId="03AF930E" w14:textId="77777777" w:rsidTr="00F02C95">
        <w:trPr>
          <w:gridAfter w:val="1"/>
          <w:wAfter w:w="1208" w:type="dxa"/>
          <w:trHeight w:val="416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8FBC5" w14:textId="77777777" w:rsidR="00A5523B" w:rsidRPr="005A2737" w:rsidRDefault="00681DF2" w:rsidP="00681D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dres e-mail:</w:t>
            </w:r>
          </w:p>
        </w:tc>
      </w:tr>
      <w:tr w:rsidR="00A5523B" w:rsidRPr="005A2737" w14:paraId="1C0FB035" w14:textId="77777777" w:rsidTr="00F02C95">
        <w:trPr>
          <w:gridAfter w:val="1"/>
          <w:wAfter w:w="1208" w:type="dxa"/>
          <w:trHeight w:val="300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3570" w14:textId="77777777" w:rsidR="00A5523B" w:rsidRPr="005A2737" w:rsidRDefault="00A5523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373C9C0" w14:textId="77777777" w:rsidR="00A5523B" w:rsidRPr="005A2737" w:rsidRDefault="004B2C38" w:rsidP="00681D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efon kontaktowy</w:t>
            </w:r>
            <w:r w:rsidR="00681D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="00A5523B"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2C95" w:rsidRPr="005A2737" w14:paraId="56B0C431" w14:textId="77777777" w:rsidTr="00F02C95">
        <w:trPr>
          <w:gridAfter w:val="1"/>
          <w:wAfter w:w="1208" w:type="dxa"/>
          <w:trHeight w:val="300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670BB" w14:textId="77777777" w:rsidR="005709C6" w:rsidRDefault="00F02C95" w:rsidP="005A27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*</w:t>
            </w:r>
            <w:r w:rsidRPr="00F02C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znaczyć właściwe</w:t>
            </w:r>
            <w:r w:rsidR="003732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732F7" w:rsidRPr="003732F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X</w:t>
            </w:r>
          </w:p>
          <w:p w14:paraId="3ED04340" w14:textId="646A2B92" w:rsidR="00A63B16" w:rsidRPr="00A63B16" w:rsidRDefault="00A63B16" w:rsidP="005A27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66372C0" w14:textId="77777777" w:rsidR="00725854" w:rsidRDefault="00725854" w:rsidP="005709C6">
      <w:pPr>
        <w:spacing w:after="0" w:line="240" w:lineRule="auto"/>
      </w:pPr>
      <w:r>
        <w:t>Proszę o przekazanie przyznanego stypendium dla osób niepełnosprawnych na numer rachunku bankowego</w:t>
      </w:r>
    </w:p>
    <w:tbl>
      <w:tblPr>
        <w:tblStyle w:val="Tabela-Siatka"/>
        <w:tblW w:w="10322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25854" w14:paraId="37B95F86" w14:textId="77777777" w:rsidTr="00FE314A">
        <w:trPr>
          <w:trHeight w:val="531"/>
        </w:trPr>
        <w:tc>
          <w:tcPr>
            <w:tcW w:w="397" w:type="dxa"/>
          </w:tcPr>
          <w:p w14:paraId="40361F9E" w14:textId="77777777" w:rsidR="00725854" w:rsidRDefault="00725854" w:rsidP="00FE314A"/>
        </w:tc>
        <w:tc>
          <w:tcPr>
            <w:tcW w:w="397" w:type="dxa"/>
            <w:tcBorders>
              <w:right w:val="double" w:sz="4" w:space="0" w:color="auto"/>
            </w:tcBorders>
          </w:tcPr>
          <w:p w14:paraId="7767D181" w14:textId="77777777" w:rsidR="00725854" w:rsidRDefault="00725854" w:rsidP="00FE314A"/>
        </w:tc>
        <w:tc>
          <w:tcPr>
            <w:tcW w:w="397" w:type="dxa"/>
            <w:tcBorders>
              <w:left w:val="double" w:sz="4" w:space="0" w:color="auto"/>
            </w:tcBorders>
          </w:tcPr>
          <w:p w14:paraId="64DD2B49" w14:textId="77777777" w:rsidR="00725854" w:rsidRDefault="00725854" w:rsidP="00FE314A"/>
        </w:tc>
        <w:tc>
          <w:tcPr>
            <w:tcW w:w="397" w:type="dxa"/>
          </w:tcPr>
          <w:p w14:paraId="13D27F3E" w14:textId="77777777" w:rsidR="00725854" w:rsidRDefault="00725854" w:rsidP="00FE314A"/>
        </w:tc>
        <w:tc>
          <w:tcPr>
            <w:tcW w:w="397" w:type="dxa"/>
          </w:tcPr>
          <w:p w14:paraId="0D681A55" w14:textId="77777777" w:rsidR="00725854" w:rsidRDefault="00725854" w:rsidP="00FE314A"/>
        </w:tc>
        <w:tc>
          <w:tcPr>
            <w:tcW w:w="397" w:type="dxa"/>
            <w:tcBorders>
              <w:right w:val="double" w:sz="4" w:space="0" w:color="auto"/>
            </w:tcBorders>
          </w:tcPr>
          <w:p w14:paraId="6DC6FA2E" w14:textId="77777777" w:rsidR="00725854" w:rsidRDefault="00725854" w:rsidP="00FE314A"/>
        </w:tc>
        <w:tc>
          <w:tcPr>
            <w:tcW w:w="397" w:type="dxa"/>
            <w:tcBorders>
              <w:left w:val="double" w:sz="4" w:space="0" w:color="auto"/>
            </w:tcBorders>
          </w:tcPr>
          <w:p w14:paraId="0578A59C" w14:textId="77777777" w:rsidR="00725854" w:rsidRDefault="00725854" w:rsidP="00FE314A"/>
        </w:tc>
        <w:tc>
          <w:tcPr>
            <w:tcW w:w="397" w:type="dxa"/>
          </w:tcPr>
          <w:p w14:paraId="0075FE8F" w14:textId="77777777" w:rsidR="00725854" w:rsidRDefault="00725854" w:rsidP="00FE314A"/>
        </w:tc>
        <w:tc>
          <w:tcPr>
            <w:tcW w:w="397" w:type="dxa"/>
          </w:tcPr>
          <w:p w14:paraId="49B35FDB" w14:textId="77777777" w:rsidR="00725854" w:rsidRDefault="00725854" w:rsidP="00FE314A"/>
        </w:tc>
        <w:tc>
          <w:tcPr>
            <w:tcW w:w="397" w:type="dxa"/>
            <w:tcBorders>
              <w:right w:val="double" w:sz="4" w:space="0" w:color="auto"/>
            </w:tcBorders>
          </w:tcPr>
          <w:p w14:paraId="01713F56" w14:textId="77777777" w:rsidR="00725854" w:rsidRDefault="00725854" w:rsidP="00FE314A"/>
        </w:tc>
        <w:tc>
          <w:tcPr>
            <w:tcW w:w="397" w:type="dxa"/>
            <w:tcBorders>
              <w:left w:val="double" w:sz="4" w:space="0" w:color="auto"/>
            </w:tcBorders>
          </w:tcPr>
          <w:p w14:paraId="70977EF6" w14:textId="77777777" w:rsidR="00725854" w:rsidRDefault="00725854" w:rsidP="00FE314A"/>
        </w:tc>
        <w:tc>
          <w:tcPr>
            <w:tcW w:w="397" w:type="dxa"/>
          </w:tcPr>
          <w:p w14:paraId="7EEE9076" w14:textId="77777777" w:rsidR="00725854" w:rsidRDefault="00725854" w:rsidP="00FE314A"/>
        </w:tc>
        <w:tc>
          <w:tcPr>
            <w:tcW w:w="397" w:type="dxa"/>
          </w:tcPr>
          <w:p w14:paraId="2128F63B" w14:textId="77777777" w:rsidR="00725854" w:rsidRDefault="00725854" w:rsidP="00FE314A"/>
        </w:tc>
        <w:tc>
          <w:tcPr>
            <w:tcW w:w="397" w:type="dxa"/>
            <w:tcBorders>
              <w:right w:val="double" w:sz="4" w:space="0" w:color="auto"/>
            </w:tcBorders>
          </w:tcPr>
          <w:p w14:paraId="3B7AF68C" w14:textId="77777777" w:rsidR="00725854" w:rsidRDefault="00725854" w:rsidP="00FE314A"/>
        </w:tc>
        <w:tc>
          <w:tcPr>
            <w:tcW w:w="397" w:type="dxa"/>
            <w:tcBorders>
              <w:left w:val="double" w:sz="4" w:space="0" w:color="auto"/>
            </w:tcBorders>
          </w:tcPr>
          <w:p w14:paraId="77512CC7" w14:textId="77777777" w:rsidR="00725854" w:rsidRDefault="00725854" w:rsidP="00FE314A"/>
        </w:tc>
        <w:tc>
          <w:tcPr>
            <w:tcW w:w="397" w:type="dxa"/>
          </w:tcPr>
          <w:p w14:paraId="002FB8EC" w14:textId="77777777" w:rsidR="00725854" w:rsidRDefault="00725854" w:rsidP="00FE314A"/>
        </w:tc>
        <w:tc>
          <w:tcPr>
            <w:tcW w:w="397" w:type="dxa"/>
          </w:tcPr>
          <w:p w14:paraId="41D5D521" w14:textId="77777777" w:rsidR="00725854" w:rsidRDefault="00725854" w:rsidP="00FE314A"/>
        </w:tc>
        <w:tc>
          <w:tcPr>
            <w:tcW w:w="397" w:type="dxa"/>
            <w:tcBorders>
              <w:right w:val="double" w:sz="4" w:space="0" w:color="auto"/>
            </w:tcBorders>
          </w:tcPr>
          <w:p w14:paraId="435E30F3" w14:textId="77777777" w:rsidR="00725854" w:rsidRDefault="00725854" w:rsidP="00FE314A"/>
        </w:tc>
        <w:tc>
          <w:tcPr>
            <w:tcW w:w="397" w:type="dxa"/>
            <w:tcBorders>
              <w:left w:val="double" w:sz="4" w:space="0" w:color="auto"/>
            </w:tcBorders>
          </w:tcPr>
          <w:p w14:paraId="0F88B9F7" w14:textId="77777777" w:rsidR="00725854" w:rsidRDefault="00725854" w:rsidP="00FE314A"/>
        </w:tc>
        <w:tc>
          <w:tcPr>
            <w:tcW w:w="397" w:type="dxa"/>
          </w:tcPr>
          <w:p w14:paraId="0B52EA7D" w14:textId="77777777" w:rsidR="00725854" w:rsidRDefault="00725854" w:rsidP="00FE314A"/>
        </w:tc>
        <w:tc>
          <w:tcPr>
            <w:tcW w:w="397" w:type="dxa"/>
          </w:tcPr>
          <w:p w14:paraId="06FA61E7" w14:textId="77777777" w:rsidR="00725854" w:rsidRDefault="00725854" w:rsidP="00FE314A"/>
        </w:tc>
        <w:tc>
          <w:tcPr>
            <w:tcW w:w="397" w:type="dxa"/>
            <w:tcBorders>
              <w:right w:val="double" w:sz="4" w:space="0" w:color="auto"/>
            </w:tcBorders>
          </w:tcPr>
          <w:p w14:paraId="4E8AA000" w14:textId="77777777" w:rsidR="00725854" w:rsidRDefault="00725854" w:rsidP="00FE314A"/>
        </w:tc>
        <w:tc>
          <w:tcPr>
            <w:tcW w:w="397" w:type="dxa"/>
            <w:tcBorders>
              <w:left w:val="double" w:sz="4" w:space="0" w:color="auto"/>
            </w:tcBorders>
          </w:tcPr>
          <w:p w14:paraId="37290BF9" w14:textId="77777777" w:rsidR="00725854" w:rsidRDefault="00725854" w:rsidP="00FE314A"/>
        </w:tc>
        <w:tc>
          <w:tcPr>
            <w:tcW w:w="397" w:type="dxa"/>
          </w:tcPr>
          <w:p w14:paraId="3CBD1F7B" w14:textId="77777777" w:rsidR="00725854" w:rsidRDefault="00725854" w:rsidP="00FE314A"/>
        </w:tc>
        <w:tc>
          <w:tcPr>
            <w:tcW w:w="397" w:type="dxa"/>
          </w:tcPr>
          <w:p w14:paraId="3E6D8B39" w14:textId="77777777" w:rsidR="00725854" w:rsidRDefault="00725854" w:rsidP="00FE314A"/>
        </w:tc>
        <w:tc>
          <w:tcPr>
            <w:tcW w:w="397" w:type="dxa"/>
          </w:tcPr>
          <w:p w14:paraId="0B82E5DF" w14:textId="77777777" w:rsidR="00725854" w:rsidRDefault="00725854" w:rsidP="00FE314A"/>
        </w:tc>
      </w:tr>
    </w:tbl>
    <w:p w14:paraId="5422C39F" w14:textId="77777777" w:rsidR="00725854" w:rsidRPr="00A55420" w:rsidRDefault="00725854" w:rsidP="00A55420">
      <w:pPr>
        <w:rPr>
          <w:b/>
          <w:sz w:val="16"/>
          <w:szCs w:val="16"/>
        </w:rPr>
      </w:pPr>
    </w:p>
    <w:p w14:paraId="54B77C6F" w14:textId="557F642F" w:rsidR="00725854" w:rsidRPr="00E35043" w:rsidRDefault="00725854" w:rsidP="00A63B16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E35043">
        <w:rPr>
          <w:b/>
          <w:sz w:val="28"/>
          <w:szCs w:val="28"/>
        </w:rPr>
        <w:t>Oświadczam, że mam  orzeczony stopień niepełnosprawności w stopniu</w:t>
      </w:r>
      <w:r w:rsidRPr="00E35043">
        <w:rPr>
          <w:sz w:val="28"/>
          <w:szCs w:val="28"/>
        </w:rPr>
        <w:t>: *</w:t>
      </w:r>
    </w:p>
    <w:p w14:paraId="1E2D87B7" w14:textId="77777777" w:rsidR="00725854" w:rsidRDefault="00725854" w:rsidP="0072585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644"/>
        <w:rPr>
          <w:sz w:val="56"/>
          <w:szCs w:val="56"/>
        </w:rPr>
      </w:pPr>
      <w:r>
        <w:rPr>
          <w:sz w:val="24"/>
          <w:szCs w:val="24"/>
        </w:rPr>
        <w:t>l</w:t>
      </w:r>
      <w:r w:rsidRPr="00CE1B7B">
        <w:rPr>
          <w:sz w:val="24"/>
          <w:szCs w:val="24"/>
        </w:rPr>
        <w:t>ekkim</w:t>
      </w:r>
      <w:r>
        <w:rPr>
          <w:sz w:val="24"/>
          <w:szCs w:val="24"/>
        </w:rPr>
        <w:t xml:space="preserve"> </w:t>
      </w:r>
      <w:r w:rsidRPr="002A0984">
        <w:rPr>
          <w:sz w:val="56"/>
          <w:szCs w:val="56"/>
        </w:rPr>
        <w:t>□</w:t>
      </w:r>
      <w:r>
        <w:rPr>
          <w:sz w:val="56"/>
          <w:szCs w:val="56"/>
        </w:rPr>
        <w:t xml:space="preserve">       </w:t>
      </w:r>
      <w:r>
        <w:rPr>
          <w:sz w:val="24"/>
          <w:szCs w:val="24"/>
        </w:rPr>
        <w:t xml:space="preserve">umiarkowanym </w:t>
      </w:r>
      <w:r w:rsidRPr="002A0984">
        <w:rPr>
          <w:sz w:val="56"/>
          <w:szCs w:val="56"/>
        </w:rPr>
        <w:t>□</w:t>
      </w:r>
      <w:r>
        <w:rPr>
          <w:sz w:val="56"/>
          <w:szCs w:val="56"/>
        </w:rPr>
        <w:t xml:space="preserve">          </w:t>
      </w:r>
      <w:r w:rsidRPr="00CE1B7B">
        <w:rPr>
          <w:sz w:val="24"/>
          <w:szCs w:val="24"/>
        </w:rPr>
        <w:t>znacznym</w:t>
      </w:r>
      <w:r>
        <w:rPr>
          <w:sz w:val="24"/>
          <w:szCs w:val="24"/>
        </w:rPr>
        <w:t xml:space="preserve"> </w:t>
      </w:r>
      <w:r w:rsidRPr="002A0984">
        <w:rPr>
          <w:sz w:val="56"/>
          <w:szCs w:val="56"/>
        </w:rPr>
        <w:t>□</w:t>
      </w:r>
    </w:p>
    <w:p w14:paraId="53BC45B4" w14:textId="77777777" w:rsidR="00725854" w:rsidRDefault="00725854" w:rsidP="0072585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644"/>
        <w:rPr>
          <w:sz w:val="24"/>
          <w:szCs w:val="24"/>
        </w:rPr>
      </w:pPr>
    </w:p>
    <w:p w14:paraId="78CAFC81" w14:textId="77777777" w:rsidR="00725854" w:rsidRDefault="00725854" w:rsidP="00725854">
      <w:pPr>
        <w:pStyle w:val="Akapitzlist"/>
        <w:ind w:left="644"/>
        <w:rPr>
          <w:sz w:val="24"/>
          <w:szCs w:val="24"/>
        </w:rPr>
      </w:pPr>
    </w:p>
    <w:p w14:paraId="1E45D335" w14:textId="77777777" w:rsidR="00725854" w:rsidRPr="00CE1B7B" w:rsidRDefault="00725854" w:rsidP="00725854">
      <w:pPr>
        <w:pStyle w:val="Akapitzlist"/>
        <w:ind w:left="644"/>
        <w:rPr>
          <w:sz w:val="24"/>
          <w:szCs w:val="24"/>
        </w:rPr>
      </w:pPr>
      <w:r>
        <w:rPr>
          <w:sz w:val="24"/>
          <w:szCs w:val="24"/>
        </w:rPr>
        <w:t>Wydane orzeczenie jest:</w:t>
      </w:r>
    </w:p>
    <w:p w14:paraId="77C452EB" w14:textId="77777777" w:rsidR="00725854" w:rsidRPr="001244DD" w:rsidRDefault="00725854" w:rsidP="0072585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sz w:val="24"/>
          <w:szCs w:val="24"/>
        </w:rPr>
      </w:pPr>
      <w:r>
        <w:rPr>
          <w:sz w:val="24"/>
          <w:szCs w:val="24"/>
        </w:rPr>
        <w:t>b</w:t>
      </w:r>
      <w:r w:rsidRPr="00CE1B7B">
        <w:rPr>
          <w:sz w:val="24"/>
          <w:szCs w:val="24"/>
        </w:rPr>
        <w:t>ezterminow</w:t>
      </w:r>
      <w:r>
        <w:rPr>
          <w:sz w:val="24"/>
          <w:szCs w:val="24"/>
        </w:rPr>
        <w:t xml:space="preserve">o </w:t>
      </w:r>
      <w:r w:rsidRPr="002A0984">
        <w:rPr>
          <w:sz w:val="56"/>
          <w:szCs w:val="56"/>
        </w:rPr>
        <w:t>□</w:t>
      </w:r>
      <w:r>
        <w:rPr>
          <w:sz w:val="56"/>
          <w:szCs w:val="56"/>
        </w:rPr>
        <w:t xml:space="preserve">       </w:t>
      </w:r>
      <w:r w:rsidRPr="00CE1B7B">
        <w:rPr>
          <w:sz w:val="24"/>
          <w:szCs w:val="24"/>
        </w:rPr>
        <w:t>czasow</w:t>
      </w:r>
      <w:r>
        <w:rPr>
          <w:sz w:val="24"/>
          <w:szCs w:val="24"/>
        </w:rPr>
        <w:t xml:space="preserve">o </w:t>
      </w:r>
      <w:r w:rsidRPr="002A0984">
        <w:rPr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>
        <w:rPr>
          <w:sz w:val="24"/>
          <w:szCs w:val="24"/>
        </w:rPr>
        <w:t>ważne do ………………………………………………….</w:t>
      </w:r>
    </w:p>
    <w:p w14:paraId="73F1A175" w14:textId="6E163093" w:rsidR="00A75AD4" w:rsidRDefault="00725854" w:rsidP="00A55420">
      <w:pPr>
        <w:rPr>
          <w:sz w:val="18"/>
          <w:szCs w:val="18"/>
        </w:rPr>
      </w:pPr>
      <w:r>
        <w:rPr>
          <w:sz w:val="18"/>
          <w:szCs w:val="18"/>
        </w:rPr>
        <w:t>*właściwe zaznaczyć</w:t>
      </w:r>
    </w:p>
    <w:p w14:paraId="6452667B" w14:textId="77777777" w:rsidR="00E40F6F" w:rsidRPr="00A55420" w:rsidRDefault="00E40F6F" w:rsidP="00A55420">
      <w:pPr>
        <w:rPr>
          <w:sz w:val="18"/>
          <w:szCs w:val="18"/>
        </w:rPr>
      </w:pPr>
    </w:p>
    <w:tbl>
      <w:tblPr>
        <w:tblW w:w="105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02"/>
        <w:gridCol w:w="3116"/>
        <w:gridCol w:w="142"/>
        <w:gridCol w:w="190"/>
        <w:gridCol w:w="906"/>
        <w:gridCol w:w="665"/>
        <w:gridCol w:w="186"/>
        <w:gridCol w:w="3879"/>
      </w:tblGrid>
      <w:tr w:rsidR="00A75AD4" w:rsidRPr="00B55D45" w14:paraId="5EF7DDF5" w14:textId="77777777" w:rsidTr="00B13721">
        <w:trPr>
          <w:trHeight w:val="295"/>
        </w:trPr>
        <w:tc>
          <w:tcPr>
            <w:tcW w:w="47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BF1CA1" w14:textId="2D49CF5D" w:rsidR="00A75AD4" w:rsidRPr="00B13721" w:rsidRDefault="004D59B7" w:rsidP="00CC73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B1372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2</w:t>
            </w:r>
            <w:r w:rsidR="00A75AD4" w:rsidRPr="00B1372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. Wykaz załączonych</w:t>
            </w:r>
            <w:r w:rsidR="00B1372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A75AD4" w:rsidRPr="00B1372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dokumentów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9FAF1" w14:textId="77777777" w:rsidR="00A75AD4" w:rsidRPr="00B55D45" w:rsidRDefault="00A75AD4" w:rsidP="00CC7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DCE111" w14:textId="77777777" w:rsidR="00A75AD4" w:rsidRPr="00B55D45" w:rsidRDefault="00A75AD4" w:rsidP="00CC7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B32A34" w14:textId="77777777" w:rsidR="00A75AD4" w:rsidRPr="00B55D45" w:rsidRDefault="00A75AD4" w:rsidP="00CC7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6715B5" w14:textId="77777777" w:rsidR="00A75AD4" w:rsidRPr="00B55D45" w:rsidRDefault="00A75AD4" w:rsidP="00CC7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B8B4AC" w14:textId="77777777" w:rsidR="00A75AD4" w:rsidRPr="00B55D45" w:rsidRDefault="00A75AD4" w:rsidP="00CC7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5AD4" w:rsidRPr="00B55D45" w14:paraId="230919C0" w14:textId="77777777" w:rsidTr="00A75AD4">
        <w:trPr>
          <w:trHeight w:val="281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AF809" w14:textId="77777777" w:rsidR="00A75AD4" w:rsidRPr="00B55D45" w:rsidRDefault="00A75AD4" w:rsidP="00CC7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DDA7106" w14:textId="77777777" w:rsidR="00A75AD4" w:rsidRPr="00B55D45" w:rsidRDefault="00A75AD4" w:rsidP="00CC7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2EC167" w14:textId="77777777" w:rsidR="00A75AD4" w:rsidRPr="00B55D45" w:rsidRDefault="00A75AD4" w:rsidP="00CC7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azwa dokumentu</w:t>
            </w:r>
          </w:p>
        </w:tc>
        <w:tc>
          <w:tcPr>
            <w:tcW w:w="59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E7E89" w14:textId="77777777" w:rsidR="00A75AD4" w:rsidRPr="00B55D45" w:rsidRDefault="00A75AD4" w:rsidP="00CC7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Oryginał/kopia</w:t>
            </w:r>
          </w:p>
        </w:tc>
      </w:tr>
      <w:tr w:rsidR="00A75AD4" w:rsidRPr="00B55D45" w14:paraId="3C0DEDBD" w14:textId="77777777" w:rsidTr="00A75AD4">
        <w:trPr>
          <w:trHeight w:val="426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D9545" w14:textId="77777777" w:rsidR="00A75AD4" w:rsidRPr="00B55D45" w:rsidRDefault="00A75AD4" w:rsidP="00CC7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2C44C97" w14:textId="77777777" w:rsidR="00A75AD4" w:rsidRPr="00B55D45" w:rsidRDefault="00A75AD4" w:rsidP="00CC7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BAEC23" w14:textId="77777777" w:rsidR="00A75AD4" w:rsidRPr="00B55D45" w:rsidRDefault="00A75AD4" w:rsidP="00CC7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9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1C5CD" w14:textId="77777777" w:rsidR="00A75AD4" w:rsidRPr="00B55D45" w:rsidRDefault="00A75AD4" w:rsidP="00CC7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5AD4" w:rsidRPr="00B55D45" w14:paraId="5A06E0E0" w14:textId="77777777" w:rsidTr="00A75AD4">
        <w:trPr>
          <w:trHeight w:val="426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64233" w14:textId="77777777" w:rsidR="00A75AD4" w:rsidRPr="00B55D45" w:rsidRDefault="00A75AD4" w:rsidP="00CC7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06A253" w14:textId="77777777" w:rsidR="00A75AD4" w:rsidRPr="00B55D45" w:rsidRDefault="00A75AD4" w:rsidP="00CC7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8E3779" w14:textId="77777777" w:rsidR="00A75AD4" w:rsidRPr="00B55D45" w:rsidRDefault="00A75AD4" w:rsidP="00CC7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9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2F752" w14:textId="77777777" w:rsidR="00A75AD4" w:rsidRPr="00B55D45" w:rsidRDefault="00A75AD4" w:rsidP="00CC7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5AD4" w:rsidRPr="00B55D45" w14:paraId="6FA0233F" w14:textId="77777777" w:rsidTr="00A75AD4">
        <w:trPr>
          <w:trHeight w:val="426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DD448" w14:textId="77777777" w:rsidR="00A75AD4" w:rsidRPr="00B55D45" w:rsidRDefault="00A75AD4" w:rsidP="00CC7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2F59F01" w14:textId="77777777" w:rsidR="00A75AD4" w:rsidRPr="00B55D45" w:rsidRDefault="00A75AD4" w:rsidP="00CC7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E1C2D3" w14:textId="77777777" w:rsidR="00A75AD4" w:rsidRPr="00B55D45" w:rsidRDefault="00A75AD4" w:rsidP="00CC7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9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C1435" w14:textId="77777777" w:rsidR="00A75AD4" w:rsidRPr="00B55D45" w:rsidRDefault="00A75AD4" w:rsidP="00CC7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5AD4" w:rsidRPr="00B55D45" w14:paraId="1EF69627" w14:textId="77777777" w:rsidTr="00A75AD4">
        <w:trPr>
          <w:trHeight w:val="426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51A99" w14:textId="77777777" w:rsidR="00A75AD4" w:rsidRPr="00B55D45" w:rsidRDefault="00A75AD4" w:rsidP="00CC7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08A6362" w14:textId="77777777" w:rsidR="00A75AD4" w:rsidRPr="00B55D45" w:rsidRDefault="00A75AD4" w:rsidP="00CC7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136D90" w14:textId="77777777" w:rsidR="00A75AD4" w:rsidRPr="00B55D45" w:rsidRDefault="00A75AD4" w:rsidP="00CC7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9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EE150" w14:textId="77777777" w:rsidR="00A75AD4" w:rsidRPr="00B55D45" w:rsidRDefault="00A75AD4" w:rsidP="00CC7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5AD4" w:rsidRPr="00B55D45" w14:paraId="3487A6D1" w14:textId="77777777" w:rsidTr="00A75AD4">
        <w:trPr>
          <w:trHeight w:val="426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B12B5" w14:textId="77777777" w:rsidR="00A75AD4" w:rsidRPr="00B55D45" w:rsidRDefault="00A75AD4" w:rsidP="00CC7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939A0F6" w14:textId="77777777" w:rsidR="00A75AD4" w:rsidRPr="00B55D45" w:rsidRDefault="00A75AD4" w:rsidP="00CC7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E0FD45" w14:textId="77777777" w:rsidR="00A75AD4" w:rsidRPr="00B55D45" w:rsidRDefault="00A75AD4" w:rsidP="00CC7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9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11C4D" w14:textId="77777777" w:rsidR="00A75AD4" w:rsidRPr="00B55D45" w:rsidRDefault="00A75AD4" w:rsidP="00CC7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5AD4" w:rsidRPr="00B55D45" w14:paraId="7BBCC394" w14:textId="77777777" w:rsidTr="00A75AD4">
        <w:trPr>
          <w:trHeight w:val="426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768AE" w14:textId="77777777" w:rsidR="00A75AD4" w:rsidRPr="00B55D45" w:rsidRDefault="00A75AD4" w:rsidP="00CC7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417C35D" w14:textId="77777777" w:rsidR="00A75AD4" w:rsidRPr="00B55D45" w:rsidRDefault="00A75AD4" w:rsidP="00CC7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AE8CB1" w14:textId="77777777" w:rsidR="00A75AD4" w:rsidRPr="00B55D45" w:rsidRDefault="00A75AD4" w:rsidP="00CC7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9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84E32" w14:textId="77777777" w:rsidR="00A75AD4" w:rsidRPr="00B55D45" w:rsidRDefault="00A75AD4" w:rsidP="00CC73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3A808CB" w14:textId="77777777" w:rsidR="00A545AC" w:rsidRDefault="00A545AC" w:rsidP="00725854">
      <w:pPr>
        <w:pStyle w:val="Akapitzlist"/>
        <w:ind w:left="284"/>
        <w:rPr>
          <w:sz w:val="24"/>
          <w:szCs w:val="24"/>
        </w:rPr>
      </w:pPr>
    </w:p>
    <w:p w14:paraId="442801AE" w14:textId="6666E1F1" w:rsidR="004C022B" w:rsidRPr="00B13721" w:rsidRDefault="0095016B" w:rsidP="004C022B">
      <w:pPr>
        <w:spacing w:after="0" w:line="240" w:lineRule="auto"/>
        <w:rPr>
          <w:b/>
          <w:sz w:val="28"/>
          <w:szCs w:val="28"/>
        </w:rPr>
      </w:pPr>
      <w:r w:rsidRPr="00B13721">
        <w:rPr>
          <w:b/>
          <w:sz w:val="28"/>
          <w:szCs w:val="28"/>
        </w:rPr>
        <w:t>3</w:t>
      </w:r>
      <w:r w:rsidR="004C022B" w:rsidRPr="00B13721">
        <w:rPr>
          <w:b/>
          <w:sz w:val="28"/>
          <w:szCs w:val="28"/>
        </w:rPr>
        <w:t>. WYPEŁNIĆ OBOWIĄZKOWO</w:t>
      </w:r>
    </w:p>
    <w:p w14:paraId="4DD53BD0" w14:textId="77777777" w:rsidR="004C022B" w:rsidRPr="004C022B" w:rsidRDefault="004C022B" w:rsidP="004C022B">
      <w:pPr>
        <w:spacing w:after="0" w:line="240" w:lineRule="auto"/>
        <w:ind w:left="720"/>
        <w:contextualSpacing/>
        <w:rPr>
          <w:sz w:val="20"/>
          <w:szCs w:val="20"/>
        </w:rPr>
      </w:pPr>
      <w:bookmarkStart w:id="0" w:name="_Hlk19694445"/>
    </w:p>
    <w:bookmarkEnd w:id="0"/>
    <w:p w14:paraId="08647EF8" w14:textId="77777777" w:rsidR="004C022B" w:rsidRPr="004C022B" w:rsidRDefault="004C022B" w:rsidP="004C022B">
      <w:pPr>
        <w:numPr>
          <w:ilvl w:val="0"/>
          <w:numId w:val="11"/>
        </w:numPr>
        <w:spacing w:after="0" w:line="240" w:lineRule="auto"/>
        <w:contextualSpacing/>
        <w:rPr>
          <w:b/>
          <w:sz w:val="24"/>
          <w:szCs w:val="24"/>
        </w:rPr>
      </w:pPr>
      <w:r w:rsidRPr="004C022B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□</w:t>
      </w:r>
      <w:r w:rsidRPr="004C02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4C022B">
        <w:rPr>
          <w:b/>
          <w:sz w:val="24"/>
          <w:szCs w:val="24"/>
        </w:rPr>
        <w:t>Odbywałem/</w:t>
      </w:r>
      <w:proofErr w:type="spellStart"/>
      <w:r w:rsidRPr="004C022B">
        <w:rPr>
          <w:b/>
          <w:sz w:val="24"/>
          <w:szCs w:val="24"/>
        </w:rPr>
        <w:t>am</w:t>
      </w:r>
      <w:proofErr w:type="spellEnd"/>
      <w:r w:rsidRPr="004C022B">
        <w:rPr>
          <w:b/>
          <w:sz w:val="24"/>
          <w:szCs w:val="24"/>
        </w:rPr>
        <w:t xml:space="preserve"> studia           </w:t>
      </w:r>
      <w:r w:rsidRPr="004C022B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□</w:t>
      </w:r>
      <w:r w:rsidRPr="004C02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4C022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Nie odbywałem/</w:t>
      </w:r>
      <w:proofErr w:type="spellStart"/>
      <w:r w:rsidRPr="004C022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am</w:t>
      </w:r>
      <w:proofErr w:type="spellEnd"/>
      <w:r w:rsidRPr="004C02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4C022B">
        <w:rPr>
          <w:b/>
          <w:sz w:val="24"/>
          <w:szCs w:val="24"/>
        </w:rPr>
        <w:t xml:space="preserve"> studiów</w:t>
      </w:r>
    </w:p>
    <w:p w14:paraId="1267B2DC" w14:textId="77777777" w:rsidR="004C022B" w:rsidRPr="004C022B" w:rsidRDefault="004C022B" w:rsidP="004C022B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2F454F54" w14:textId="77777777" w:rsidR="004C022B" w:rsidRPr="004C022B" w:rsidRDefault="004C022B" w:rsidP="004C022B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bookmarkStart w:id="1" w:name="_Hlk115098498"/>
      <w:r w:rsidRPr="004C022B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□</w:t>
      </w:r>
      <w:r w:rsidRPr="004C02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bookmarkEnd w:id="1"/>
      <w:r w:rsidRPr="004C02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 stopnia         </w:t>
      </w:r>
      <w:r w:rsidRPr="004C02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ab/>
      </w:r>
      <w:r w:rsidRPr="004C022B">
        <w:rPr>
          <w:rFonts w:ascii="Calibri" w:eastAsia="Times New Roman" w:hAnsi="Calibri" w:cs="Times New Roman"/>
          <w:color w:val="000000"/>
          <w:sz w:val="36"/>
          <w:szCs w:val="36"/>
          <w:lang w:eastAsia="pl-PL"/>
        </w:rPr>
        <w:t xml:space="preserve">  </w:t>
      </w:r>
    </w:p>
    <w:p w14:paraId="11012635" w14:textId="77777777" w:rsidR="004C022B" w:rsidRPr="004C022B" w:rsidRDefault="004C022B" w:rsidP="004C022B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742366D0" w14:textId="77777777" w:rsidR="004C022B" w:rsidRPr="004C022B" w:rsidRDefault="004C022B" w:rsidP="004C022B">
      <w:pPr>
        <w:spacing w:after="0" w:line="240" w:lineRule="auto"/>
        <w:rPr>
          <w:rFonts w:cstheme="minorHAnsi"/>
          <w:sz w:val="20"/>
          <w:szCs w:val="20"/>
        </w:rPr>
      </w:pPr>
      <w:r w:rsidRPr="004C022B">
        <w:rPr>
          <w:rFonts w:cstheme="minorHAnsi"/>
          <w:b/>
          <w:bCs/>
          <w:sz w:val="24"/>
          <w:szCs w:val="24"/>
        </w:rPr>
        <w:t>1a.</w:t>
      </w:r>
      <w:r w:rsidRPr="004C022B">
        <w:rPr>
          <w:rFonts w:cstheme="minorHAnsi"/>
          <w:sz w:val="24"/>
          <w:szCs w:val="24"/>
        </w:rPr>
        <w:t xml:space="preserve"> </w:t>
      </w:r>
      <w:bookmarkStart w:id="2" w:name="_Hlk115099096"/>
      <w:r w:rsidRPr="004C022B">
        <w:rPr>
          <w:rFonts w:cstheme="minorHAnsi"/>
          <w:sz w:val="20"/>
          <w:szCs w:val="20"/>
        </w:rPr>
        <w:t>łączny okres studiowania na studiach I stopnia (ilość wszystkich rozpoczętych semestrów) ……………………</w:t>
      </w:r>
      <w:bookmarkEnd w:id="2"/>
    </w:p>
    <w:p w14:paraId="0D2C362C" w14:textId="77777777" w:rsidR="004C022B" w:rsidRPr="004C022B" w:rsidRDefault="004C022B" w:rsidP="004C022B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14:paraId="7426EC28" w14:textId="77777777" w:rsidR="004C022B" w:rsidRPr="004C022B" w:rsidRDefault="004C022B" w:rsidP="004C022B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4C022B">
        <w:rPr>
          <w:rFonts w:cstheme="minorHAnsi"/>
          <w:sz w:val="20"/>
          <w:szCs w:val="20"/>
        </w:rPr>
        <w:t>łączny okres pobierania stypendium na studiach I stopnia (ilość wszystkich rozpoczętych semestrów) ……………………</w:t>
      </w:r>
    </w:p>
    <w:p w14:paraId="143EA0E3" w14:textId="77777777" w:rsidR="004C022B" w:rsidRPr="004C022B" w:rsidRDefault="004C022B" w:rsidP="004C022B">
      <w:pPr>
        <w:spacing w:after="0" w:line="240" w:lineRule="auto"/>
        <w:rPr>
          <w:rFonts w:cstheme="minorHAnsi"/>
          <w:sz w:val="24"/>
          <w:szCs w:val="24"/>
        </w:rPr>
      </w:pPr>
    </w:p>
    <w:p w14:paraId="41AEDCBC" w14:textId="77777777" w:rsidR="004C022B" w:rsidRPr="004C022B" w:rsidRDefault="004C022B" w:rsidP="004C022B">
      <w:pPr>
        <w:spacing w:after="0" w:line="240" w:lineRule="auto"/>
        <w:ind w:firstLine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C022B">
        <w:rPr>
          <w:rFonts w:eastAsia="Times New Roman" w:cstheme="minorHAnsi"/>
          <w:color w:val="000000"/>
          <w:sz w:val="36"/>
          <w:szCs w:val="36"/>
          <w:lang w:eastAsia="pl-PL"/>
        </w:rPr>
        <w:t>□</w:t>
      </w:r>
      <w:r w:rsidRPr="004C02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I stopnia</w:t>
      </w:r>
    </w:p>
    <w:p w14:paraId="6C5701F2" w14:textId="77777777" w:rsidR="004C022B" w:rsidRPr="004C022B" w:rsidRDefault="004C022B" w:rsidP="004C022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0F27F19" w14:textId="77777777" w:rsidR="004C022B" w:rsidRPr="004C022B" w:rsidRDefault="004C022B" w:rsidP="004C022B">
      <w:pPr>
        <w:spacing w:after="0" w:line="240" w:lineRule="auto"/>
        <w:rPr>
          <w:rFonts w:cstheme="minorHAnsi"/>
          <w:sz w:val="20"/>
          <w:szCs w:val="20"/>
        </w:rPr>
      </w:pPr>
      <w:r w:rsidRPr="004C022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b.</w:t>
      </w:r>
      <w:r w:rsidRPr="004C022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4C022B">
        <w:rPr>
          <w:rFonts w:cstheme="minorHAnsi"/>
          <w:sz w:val="20"/>
          <w:szCs w:val="20"/>
        </w:rPr>
        <w:t>łączny okres studiowania na studiach II stopnia (ilość wszystkich rozpoczętych semestrów) ……………………</w:t>
      </w:r>
    </w:p>
    <w:p w14:paraId="5202C85C" w14:textId="77777777" w:rsidR="004C022B" w:rsidRPr="004C022B" w:rsidRDefault="004C022B" w:rsidP="004C022B">
      <w:pPr>
        <w:spacing w:after="0" w:line="240" w:lineRule="auto"/>
        <w:rPr>
          <w:rFonts w:cstheme="minorHAnsi"/>
          <w:sz w:val="20"/>
          <w:szCs w:val="20"/>
        </w:rPr>
      </w:pPr>
    </w:p>
    <w:p w14:paraId="4FCD48F0" w14:textId="77777777" w:rsidR="004C022B" w:rsidRPr="004C022B" w:rsidRDefault="004C022B" w:rsidP="004C022B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4C022B">
        <w:rPr>
          <w:rFonts w:cstheme="minorHAnsi"/>
          <w:sz w:val="20"/>
          <w:szCs w:val="20"/>
        </w:rPr>
        <w:t>łączny okres pobierania stypendium na studiach II stopnia (ilość wszystkich rozpoczętych semestrów) ……………………</w:t>
      </w:r>
    </w:p>
    <w:p w14:paraId="1173FF06" w14:textId="77777777" w:rsidR="004C022B" w:rsidRPr="004C022B" w:rsidRDefault="004C022B" w:rsidP="004C022B">
      <w:pPr>
        <w:spacing w:after="0" w:line="240" w:lineRule="auto"/>
        <w:rPr>
          <w:rFonts w:cstheme="minorHAnsi"/>
          <w:sz w:val="24"/>
          <w:szCs w:val="24"/>
        </w:rPr>
      </w:pPr>
    </w:p>
    <w:p w14:paraId="2A0B48DF" w14:textId="77777777" w:rsidR="004C022B" w:rsidRPr="004C022B" w:rsidRDefault="004C022B" w:rsidP="004C022B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4C022B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□</w:t>
      </w:r>
      <w:r w:rsidRPr="004C02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jednolite studia magisterskie</w:t>
      </w:r>
    </w:p>
    <w:p w14:paraId="0DF755A0" w14:textId="77777777" w:rsidR="004C022B" w:rsidRPr="004C022B" w:rsidRDefault="004C022B" w:rsidP="004C022B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649CA0F5" w14:textId="77777777" w:rsidR="004C022B" w:rsidRPr="004C022B" w:rsidRDefault="004C022B" w:rsidP="004C022B">
      <w:pPr>
        <w:spacing w:after="0" w:line="240" w:lineRule="auto"/>
        <w:rPr>
          <w:rFonts w:cstheme="minorHAnsi"/>
          <w:sz w:val="20"/>
          <w:szCs w:val="20"/>
        </w:rPr>
      </w:pPr>
      <w:r w:rsidRPr="004C022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1c.</w:t>
      </w:r>
      <w:r w:rsidRPr="004C02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4C022B">
        <w:rPr>
          <w:rFonts w:cstheme="minorHAnsi"/>
          <w:sz w:val="20"/>
          <w:szCs w:val="20"/>
        </w:rPr>
        <w:t>łączny okres studiowania na jednolitych studiach magisterskich (ilość wszystkich rozpoczętych semestrów) …………………..</w:t>
      </w:r>
    </w:p>
    <w:p w14:paraId="67D7BBEE" w14:textId="77777777" w:rsidR="004C022B" w:rsidRPr="004C022B" w:rsidRDefault="004C022B" w:rsidP="004C022B">
      <w:pPr>
        <w:spacing w:after="0" w:line="240" w:lineRule="auto"/>
        <w:rPr>
          <w:rFonts w:cstheme="minorHAnsi"/>
          <w:sz w:val="20"/>
          <w:szCs w:val="20"/>
        </w:rPr>
      </w:pPr>
    </w:p>
    <w:p w14:paraId="5A518D00" w14:textId="77777777" w:rsidR="004C022B" w:rsidRPr="004C022B" w:rsidRDefault="004C022B" w:rsidP="004C022B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4C022B">
        <w:rPr>
          <w:rFonts w:cstheme="minorHAnsi"/>
          <w:sz w:val="20"/>
          <w:szCs w:val="20"/>
        </w:rPr>
        <w:t xml:space="preserve">łączny okres pobierania stypendium na jednolitych studiach magisterskich (ilość wszystkich rozpoczętych </w:t>
      </w:r>
    </w:p>
    <w:p w14:paraId="059B164A" w14:textId="77777777" w:rsidR="004C022B" w:rsidRPr="004C022B" w:rsidRDefault="004C022B" w:rsidP="004C022B">
      <w:pPr>
        <w:spacing w:after="0" w:line="240" w:lineRule="auto"/>
        <w:ind w:firstLine="708"/>
        <w:rPr>
          <w:rFonts w:cstheme="minorHAnsi"/>
          <w:sz w:val="20"/>
          <w:szCs w:val="20"/>
        </w:rPr>
      </w:pPr>
    </w:p>
    <w:p w14:paraId="29B2CDD4" w14:textId="77777777" w:rsidR="004C022B" w:rsidRPr="004C022B" w:rsidRDefault="004C022B" w:rsidP="004C022B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4C022B">
        <w:rPr>
          <w:rFonts w:cstheme="minorHAnsi"/>
          <w:sz w:val="20"/>
          <w:szCs w:val="20"/>
        </w:rPr>
        <w:t>semestrów) …………………..</w:t>
      </w:r>
    </w:p>
    <w:p w14:paraId="4B8F19A7" w14:textId="77777777" w:rsidR="004C022B" w:rsidRPr="004C022B" w:rsidRDefault="004C022B" w:rsidP="004C022B">
      <w:pPr>
        <w:spacing w:after="0" w:line="240" w:lineRule="auto"/>
        <w:ind w:left="720"/>
        <w:contextualSpacing/>
        <w:rPr>
          <w:sz w:val="20"/>
          <w:szCs w:val="20"/>
        </w:rPr>
      </w:pPr>
    </w:p>
    <w:p w14:paraId="4BD7FB20" w14:textId="77777777" w:rsidR="004C022B" w:rsidRPr="004C022B" w:rsidRDefault="004C022B" w:rsidP="004C022B">
      <w:pPr>
        <w:numPr>
          <w:ilvl w:val="0"/>
          <w:numId w:val="11"/>
        </w:numPr>
        <w:spacing w:after="0" w:line="240" w:lineRule="auto"/>
        <w:contextualSpacing/>
        <w:rPr>
          <w:b/>
          <w:sz w:val="24"/>
          <w:szCs w:val="24"/>
        </w:rPr>
      </w:pPr>
      <w:r w:rsidRPr="004C022B">
        <w:rPr>
          <w:b/>
          <w:sz w:val="24"/>
          <w:szCs w:val="24"/>
        </w:rPr>
        <w:t xml:space="preserve">Posiadam już tytuł zawodowy: </w:t>
      </w:r>
    </w:p>
    <w:p w14:paraId="37C9E433" w14:textId="77777777" w:rsidR="004C022B" w:rsidRPr="004C022B" w:rsidRDefault="004C022B" w:rsidP="004C022B">
      <w:pPr>
        <w:spacing w:after="0" w:line="240" w:lineRule="auto"/>
        <w:ind w:left="720"/>
        <w:contextualSpacing/>
        <w:rPr>
          <w:rFonts w:ascii="Calibri" w:eastAsia="Times New Roman" w:hAnsi="Calibri" w:cs="Calibri"/>
          <w:color w:val="000000"/>
          <w:sz w:val="36"/>
          <w:szCs w:val="36"/>
          <w:lang w:eastAsia="pl-PL"/>
        </w:rPr>
      </w:pPr>
    </w:p>
    <w:p w14:paraId="57444FBE" w14:textId="77777777" w:rsidR="004C022B" w:rsidRPr="004C022B" w:rsidRDefault="004C022B" w:rsidP="004C022B">
      <w:pPr>
        <w:spacing w:after="0" w:line="240" w:lineRule="auto"/>
        <w:ind w:left="340"/>
        <w:contextualSpacing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4C022B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□</w:t>
      </w:r>
      <w:r w:rsidRPr="004C02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licencjat, inżynier lub równoważny   </w:t>
      </w:r>
      <w:r w:rsidRPr="004C022B">
        <w:rPr>
          <w:rFonts w:ascii="Calibri" w:eastAsia="Times New Roman" w:hAnsi="Calibri" w:cs="Calibri"/>
          <w:color w:val="000000"/>
          <w:sz w:val="36"/>
          <w:szCs w:val="36"/>
          <w:lang w:eastAsia="pl-PL"/>
        </w:rPr>
        <w:t>□</w:t>
      </w:r>
      <w:r w:rsidRPr="004C02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magister lub równoważny</w:t>
      </w:r>
      <w:r w:rsidRPr="004C022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ab/>
      </w:r>
      <w:r w:rsidRPr="004C022B">
        <w:rPr>
          <w:rFonts w:ascii="Calibri" w:eastAsia="Times New Roman" w:hAnsi="Calibri" w:cs="Times New Roman"/>
          <w:color w:val="000000"/>
          <w:sz w:val="36"/>
          <w:szCs w:val="36"/>
          <w:lang w:eastAsia="pl-PL"/>
        </w:rPr>
        <w:t xml:space="preserve">  </w:t>
      </w: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2"/>
        <w:gridCol w:w="874"/>
      </w:tblGrid>
      <w:tr w:rsidR="004C022B" w:rsidRPr="004C022B" w14:paraId="17719C08" w14:textId="77777777" w:rsidTr="00324F54">
        <w:trPr>
          <w:trHeight w:val="300"/>
        </w:trPr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41658" w14:textId="77777777" w:rsidR="004C022B" w:rsidRPr="004C022B" w:rsidRDefault="004C022B" w:rsidP="004C022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  <w:p w14:paraId="01CA2482" w14:textId="77777777" w:rsidR="004C022B" w:rsidRPr="004C022B" w:rsidRDefault="004C022B" w:rsidP="004C022B">
            <w:pPr>
              <w:spacing w:after="0" w:line="240" w:lineRule="auto"/>
              <w:ind w:left="170" w:right="1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022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 xml:space="preserve">□ </w:t>
            </w:r>
            <w:r w:rsidRPr="004C02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posiadam</w:t>
            </w:r>
          </w:p>
          <w:p w14:paraId="2BA926BE" w14:textId="134002D2" w:rsidR="00455236" w:rsidRDefault="00455236" w:rsidP="00E40F6F">
            <w:pPr>
              <w:spacing w:after="0" w:line="240" w:lineRule="auto"/>
              <w:ind w:right="1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248F0317" w14:textId="62A81824" w:rsidR="004C022B" w:rsidRPr="00A55420" w:rsidRDefault="004D3158" w:rsidP="00A55420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right="11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C022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 xml:space="preserve"> </w:t>
            </w:r>
            <w:r w:rsidR="004C022B" w:rsidRPr="00A55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Jestem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   </w:t>
            </w:r>
            <w:r w:rsidRPr="004C022B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□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ie jestem </w:t>
            </w:r>
            <w:r w:rsidR="005D5E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żołnierzem</w:t>
            </w:r>
            <w:r w:rsidR="004C022B" w:rsidRPr="00A55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awodowym/funkcjonariuszem</w:t>
            </w:r>
            <w:r w:rsidR="00A55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C022B" w:rsidRPr="00A55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łużb państwowych (art. 447 Prawo o szkolnictwie wyższym i nauce).</w:t>
            </w:r>
          </w:p>
          <w:p w14:paraId="63B271ED" w14:textId="77777777" w:rsidR="00A55420" w:rsidRDefault="00A55420" w:rsidP="004C022B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sz w:val="28"/>
                <w:szCs w:val="28"/>
                <w:lang w:eastAsia="pl-PL"/>
              </w:rPr>
            </w:pPr>
          </w:p>
          <w:p w14:paraId="00B0217B" w14:textId="77777777" w:rsidR="00A55420" w:rsidRDefault="00A55420" w:rsidP="004C022B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sz w:val="28"/>
                <w:szCs w:val="28"/>
                <w:lang w:eastAsia="pl-PL"/>
              </w:rPr>
            </w:pPr>
          </w:p>
          <w:p w14:paraId="19412A47" w14:textId="07108F5B" w:rsidR="004C022B" w:rsidRPr="00B13721" w:rsidRDefault="007D3442" w:rsidP="004C022B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sz w:val="28"/>
                <w:szCs w:val="28"/>
                <w:lang w:eastAsia="pl-PL"/>
              </w:rPr>
            </w:pPr>
            <w:r w:rsidRPr="00B13721">
              <w:rPr>
                <w:rFonts w:ascii="Calibri" w:eastAsia="Times New Roman" w:hAnsi="Calibri" w:cs="Times New Roman"/>
                <w:b/>
                <w:iCs/>
                <w:color w:val="000000"/>
                <w:sz w:val="28"/>
                <w:szCs w:val="28"/>
                <w:lang w:eastAsia="pl-PL"/>
              </w:rPr>
              <w:t>4</w:t>
            </w:r>
            <w:r w:rsidR="004C022B" w:rsidRPr="00B13721">
              <w:rPr>
                <w:rFonts w:ascii="Calibri" w:eastAsia="Times New Roman" w:hAnsi="Calibri" w:cs="Times New Roman"/>
                <w:b/>
                <w:iCs/>
                <w:color w:val="000000"/>
                <w:sz w:val="28"/>
                <w:szCs w:val="28"/>
                <w:lang w:eastAsia="pl-PL"/>
              </w:rPr>
              <w:t>. Oświadczenia</w:t>
            </w:r>
          </w:p>
          <w:p w14:paraId="73FFB151" w14:textId="77777777" w:rsidR="004C022B" w:rsidRPr="004C022B" w:rsidRDefault="004C022B" w:rsidP="004C022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743A" w14:textId="77777777" w:rsidR="004C022B" w:rsidRPr="004C022B" w:rsidRDefault="004C022B" w:rsidP="004C0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E2FFD8" w14:textId="77777777" w:rsidR="00455236" w:rsidRPr="00455236" w:rsidRDefault="00455236" w:rsidP="00455236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</w:pPr>
      <w:r w:rsidRPr="00455236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 xml:space="preserve">□ </w:t>
      </w:r>
      <w:r w:rsidRPr="00455236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>Jestem świadomy/świadoma odpowiedzialności za podanie nieprawdziwych danych, w tym odpowiedzialności dyscyplinarnej, aż do wydalenia z uczelni i obowiązku zwrotu nieprawnie pobranego stypendium, oświadczam, że wszystkie dane zawarte we wniosku oraz załączone dokumenty są kompletne i zgodne ze stanem faktycznym.</w:t>
      </w:r>
    </w:p>
    <w:p w14:paraId="4D7DC414" w14:textId="77777777" w:rsidR="00455236" w:rsidRPr="00455236" w:rsidRDefault="00455236" w:rsidP="00455236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</w:pPr>
    </w:p>
    <w:p w14:paraId="6CD81F76" w14:textId="77777777" w:rsidR="00455236" w:rsidRPr="00455236" w:rsidRDefault="00455236" w:rsidP="00455236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455236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>□</w:t>
      </w:r>
      <w:r w:rsidRPr="00455236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 xml:space="preserve"> Zapoznałem/</w:t>
      </w:r>
      <w:proofErr w:type="spellStart"/>
      <w:r w:rsidRPr="00455236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>am</w:t>
      </w:r>
      <w:proofErr w:type="spellEnd"/>
      <w:r w:rsidRPr="00455236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 xml:space="preserve"> się z Regulaminem świadczeń dla studentów ZPSB</w:t>
      </w:r>
      <w:r w:rsidRPr="00455236"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3A3BD6CC" w14:textId="77777777" w:rsidR="00455236" w:rsidRPr="00455236" w:rsidRDefault="00455236" w:rsidP="00455236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</w:pPr>
    </w:p>
    <w:p w14:paraId="24AC1D5D" w14:textId="77777777" w:rsidR="00455236" w:rsidRPr="00455236" w:rsidRDefault="00455236" w:rsidP="00455236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455236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>□</w:t>
      </w:r>
      <w:r w:rsidRPr="00455236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 xml:space="preserve"> J</w:t>
      </w:r>
      <w:r w:rsidRPr="00455236">
        <w:rPr>
          <w:rFonts w:ascii="Calibri" w:eastAsia="Times New Roman" w:hAnsi="Calibri" w:cs="Times New Roman"/>
          <w:color w:val="000000"/>
          <w:lang w:eastAsia="pl-PL"/>
        </w:rPr>
        <w:t xml:space="preserve">estem świadomy/świadoma, że świadczenia, o których mowa w art. 86 ust. 1 pkt. 1-4 Ustawy </w:t>
      </w:r>
      <w:proofErr w:type="spellStart"/>
      <w:r w:rsidRPr="00455236">
        <w:rPr>
          <w:rFonts w:ascii="Calibri" w:eastAsia="Times New Roman" w:hAnsi="Calibri" w:cs="Times New Roman"/>
          <w:color w:val="000000"/>
          <w:lang w:eastAsia="pl-PL"/>
        </w:rPr>
        <w:t>PSWiN</w:t>
      </w:r>
      <w:proofErr w:type="spellEnd"/>
      <w:r w:rsidRPr="00455236">
        <w:rPr>
          <w:rFonts w:ascii="Calibri" w:eastAsia="Times New Roman" w:hAnsi="Calibri" w:cs="Times New Roman"/>
          <w:color w:val="000000"/>
          <w:lang w:eastAsia="pl-PL"/>
        </w:rPr>
        <w:t xml:space="preserve"> przysługują na studiach I stopnia, II stopnia i jednolitych magisterskich, jednak nie dłużej niż przez okres 12 semestrów (zgodnie z art. 93 ust 2 </w:t>
      </w:r>
      <w:proofErr w:type="spellStart"/>
      <w:r w:rsidRPr="00455236">
        <w:rPr>
          <w:rFonts w:ascii="Calibri" w:eastAsia="Times New Roman" w:hAnsi="Calibri" w:cs="Times New Roman"/>
          <w:color w:val="000000"/>
          <w:lang w:eastAsia="pl-PL"/>
        </w:rPr>
        <w:t>PSWiN</w:t>
      </w:r>
      <w:proofErr w:type="spellEnd"/>
      <w:r w:rsidRPr="00455236">
        <w:rPr>
          <w:rFonts w:ascii="Calibri" w:eastAsia="Times New Roman" w:hAnsi="Calibri" w:cs="Times New Roman"/>
          <w:color w:val="000000"/>
          <w:lang w:eastAsia="pl-PL"/>
        </w:rPr>
        <w:t xml:space="preserve">). Oświadczam, że łączny okres pobierania stypendium </w:t>
      </w:r>
      <w:r w:rsidRPr="00455236">
        <w:rPr>
          <w:rFonts w:ascii="Calibri" w:eastAsia="Times New Roman" w:hAnsi="Calibri" w:cs="Times New Roman"/>
          <w:b/>
          <w:bCs/>
          <w:color w:val="000000"/>
          <w:lang w:eastAsia="pl-PL"/>
        </w:rPr>
        <w:t>nie przekracza 12 semestrów</w:t>
      </w:r>
      <w:r w:rsidRPr="00455236"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79EF36AC" w14:textId="77777777" w:rsidR="00455236" w:rsidRPr="00455236" w:rsidRDefault="00455236" w:rsidP="00455236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14:paraId="69116609" w14:textId="48E7288B" w:rsidR="00455236" w:rsidRPr="00455236" w:rsidRDefault="00455236" w:rsidP="00455236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455236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 xml:space="preserve">□ </w:t>
      </w:r>
      <w:r w:rsidRPr="00455236">
        <w:rPr>
          <w:rFonts w:ascii="Calibri" w:eastAsia="Times New Roman" w:hAnsi="Calibri" w:cs="Times New Roman"/>
          <w:color w:val="000000"/>
          <w:lang w:eastAsia="pl-PL"/>
        </w:rPr>
        <w:t xml:space="preserve">Wyrażam zgodę na przesłanie mi drogą elektroniczną informacji związanych z postępowaniem w sprawie przyznania </w:t>
      </w:r>
      <w:r w:rsidRPr="00455236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stypendium </w:t>
      </w:r>
      <w:r w:rsidR="00C75908">
        <w:rPr>
          <w:rFonts w:ascii="Calibri" w:eastAsia="Times New Roman" w:hAnsi="Calibri" w:cs="Times New Roman"/>
          <w:b/>
          <w:bCs/>
          <w:color w:val="000000"/>
          <w:lang w:eastAsia="pl-PL"/>
        </w:rPr>
        <w:t>dla osób niepełnosprawnych</w:t>
      </w:r>
      <w:r w:rsidRPr="00455236">
        <w:rPr>
          <w:rFonts w:ascii="Calibri" w:eastAsia="Times New Roman" w:hAnsi="Calibri" w:cs="Times New Roman"/>
          <w:color w:val="000000"/>
          <w:lang w:eastAsia="pl-PL"/>
        </w:rPr>
        <w:t xml:space="preserve"> na podany w systemie teleinformatycznym Uczelni adres e-mail oraz zobowiązuję się do wysyłania potwierdzeń odbioru wiadomości z Uczelni.</w:t>
      </w:r>
    </w:p>
    <w:p w14:paraId="5B84435B" w14:textId="77777777" w:rsidR="00455236" w:rsidRPr="00455236" w:rsidRDefault="00455236" w:rsidP="00455236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14:paraId="7C18DCF6" w14:textId="77777777" w:rsidR="00455236" w:rsidRPr="00455236" w:rsidRDefault="00455236" w:rsidP="00455236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455236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 xml:space="preserve">□ </w:t>
      </w:r>
      <w:r w:rsidRPr="00455236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 xml:space="preserve">Oświadczam, </w:t>
      </w:r>
      <w:r w:rsidRPr="00455236">
        <w:rPr>
          <w:rFonts w:ascii="Calibri" w:eastAsia="Times New Roman" w:hAnsi="Calibri" w:cs="Times New Roman"/>
          <w:b/>
          <w:bCs/>
          <w:color w:val="000000"/>
          <w:sz w:val="21"/>
          <w:szCs w:val="21"/>
          <w:lang w:eastAsia="pl-PL"/>
        </w:rPr>
        <w:t>że powiadomię niezwłocznie</w:t>
      </w:r>
      <w:r w:rsidRPr="00455236">
        <w:rPr>
          <w:rFonts w:ascii="Calibri" w:eastAsia="Times New Roman" w:hAnsi="Calibri" w:cs="Times New Roman"/>
          <w:color w:val="000000"/>
          <w:sz w:val="21"/>
          <w:szCs w:val="21"/>
          <w:lang w:eastAsia="pl-PL"/>
        </w:rPr>
        <w:t xml:space="preserve"> pod ry</w:t>
      </w:r>
      <w:r w:rsidRPr="00455236">
        <w:rPr>
          <w:rFonts w:ascii="Calibri" w:eastAsia="Times New Roman" w:hAnsi="Calibri" w:cs="Times New Roman"/>
          <w:color w:val="000000"/>
          <w:lang w:eastAsia="pl-PL"/>
        </w:rPr>
        <w:t>gorem  odpowiedzialności dyscyplinarnej, o wystąpieniu poniższych faktów:</w:t>
      </w:r>
    </w:p>
    <w:p w14:paraId="60E1C094" w14:textId="77777777" w:rsidR="00455236" w:rsidRPr="00455236" w:rsidRDefault="00455236" w:rsidP="00455236">
      <w:pPr>
        <w:numPr>
          <w:ilvl w:val="0"/>
          <w:numId w:val="13"/>
        </w:numPr>
        <w:spacing w:after="0" w:line="360" w:lineRule="auto"/>
        <w:contextualSpacing/>
        <w:jc w:val="both"/>
        <w:rPr>
          <w:sz w:val="18"/>
          <w:szCs w:val="18"/>
        </w:rPr>
      </w:pPr>
      <w:r w:rsidRPr="00455236">
        <w:rPr>
          <w:sz w:val="18"/>
          <w:szCs w:val="18"/>
        </w:rPr>
        <w:t>ukończeniu studiów pierwszego stopnia w przypadku kontynuacji studiów pierwszego stopnia na innym kierunku</w:t>
      </w:r>
    </w:p>
    <w:p w14:paraId="4FA5C74E" w14:textId="77777777" w:rsidR="00455236" w:rsidRPr="00455236" w:rsidRDefault="00455236" w:rsidP="00455236">
      <w:pPr>
        <w:numPr>
          <w:ilvl w:val="0"/>
          <w:numId w:val="13"/>
        </w:numPr>
        <w:spacing w:after="0" w:line="360" w:lineRule="auto"/>
        <w:contextualSpacing/>
        <w:jc w:val="both"/>
        <w:rPr>
          <w:sz w:val="18"/>
          <w:szCs w:val="18"/>
        </w:rPr>
      </w:pPr>
      <w:r w:rsidRPr="00455236">
        <w:rPr>
          <w:sz w:val="18"/>
          <w:szCs w:val="18"/>
        </w:rPr>
        <w:t>ukończenia jednolitych studiów magisterskich lub studiów drugiego stopnia</w:t>
      </w:r>
    </w:p>
    <w:p w14:paraId="25DBD780" w14:textId="77777777" w:rsidR="00455236" w:rsidRPr="00455236" w:rsidRDefault="00455236" w:rsidP="00455236">
      <w:pPr>
        <w:numPr>
          <w:ilvl w:val="0"/>
          <w:numId w:val="13"/>
        </w:numPr>
        <w:spacing w:after="0" w:line="360" w:lineRule="auto"/>
        <w:contextualSpacing/>
        <w:jc w:val="both"/>
        <w:rPr>
          <w:sz w:val="18"/>
          <w:szCs w:val="18"/>
        </w:rPr>
      </w:pPr>
      <w:r w:rsidRPr="00455236">
        <w:rPr>
          <w:sz w:val="18"/>
          <w:szCs w:val="18"/>
        </w:rPr>
        <w:t xml:space="preserve">upływu 12 semestrów od rozpoczęcia studiów, o których mowa w art. 93 ust.2 pkt 1 ustawy </w:t>
      </w:r>
      <w:proofErr w:type="spellStart"/>
      <w:r w:rsidRPr="00455236">
        <w:rPr>
          <w:sz w:val="18"/>
          <w:szCs w:val="18"/>
        </w:rPr>
        <w:t>PSWiN</w:t>
      </w:r>
      <w:proofErr w:type="spellEnd"/>
    </w:p>
    <w:p w14:paraId="7DE70D02" w14:textId="77777777" w:rsidR="00455236" w:rsidRPr="00455236" w:rsidRDefault="00455236" w:rsidP="00455236">
      <w:pPr>
        <w:spacing w:after="0" w:line="360" w:lineRule="auto"/>
        <w:ind w:left="1428"/>
        <w:contextualSpacing/>
        <w:jc w:val="both"/>
        <w:rPr>
          <w:sz w:val="18"/>
          <w:szCs w:val="18"/>
        </w:rPr>
      </w:pPr>
    </w:p>
    <w:p w14:paraId="23EAF8D2" w14:textId="77777777" w:rsidR="00455236" w:rsidRPr="00455236" w:rsidRDefault="00455236" w:rsidP="00455236">
      <w:pPr>
        <w:spacing w:after="0" w:line="360" w:lineRule="auto"/>
        <w:jc w:val="both"/>
        <w:rPr>
          <w:sz w:val="21"/>
          <w:szCs w:val="21"/>
        </w:rPr>
      </w:pPr>
      <w:r w:rsidRPr="00455236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 xml:space="preserve">□ </w:t>
      </w:r>
      <w:r w:rsidRPr="00455236">
        <w:rPr>
          <w:rFonts w:ascii="Calibri" w:eastAsia="Times New Roman" w:hAnsi="Calibri" w:cs="Times New Roman"/>
          <w:color w:val="000000"/>
          <w:lang w:eastAsia="pl-PL"/>
        </w:rPr>
        <w:t>Wyrażam zgodę na przetwarzanie moich danych osobowych w związku z nauką w ZPSB, zgodnie z Ustawą  (</w:t>
      </w:r>
      <w:proofErr w:type="spellStart"/>
      <w:r w:rsidRPr="00455236">
        <w:rPr>
          <w:rFonts w:ascii="Calibri" w:eastAsia="Times New Roman" w:hAnsi="Calibri" w:cs="Times New Roman"/>
          <w:color w:val="000000"/>
          <w:lang w:eastAsia="pl-PL"/>
        </w:rPr>
        <w:t>DZ.U.z</w:t>
      </w:r>
      <w:proofErr w:type="spellEnd"/>
      <w:r w:rsidRPr="00455236">
        <w:rPr>
          <w:rFonts w:ascii="Calibri" w:eastAsia="Times New Roman" w:hAnsi="Calibri" w:cs="Times New Roman"/>
          <w:color w:val="000000"/>
          <w:lang w:eastAsia="pl-PL"/>
        </w:rPr>
        <w:t xml:space="preserve"> 2018r. poz. 1000, oraz Rozporządzenie Parlamentu Europejskiego i Rady (UE) 2016/679 z 27 kwietnia 2016r. w sprawie ochrony osób fizycznych w związku z przetwarzaniem danych osobowych i w sprawie swobodnego przepływu takich danych oraz uchylenia dyrektywy 95/46/WE ( dz. U.UE z 2016r.Nr19), a także Ustawy z dnia 10 maja 2018r. o ochronie danych osobowych.</w:t>
      </w:r>
    </w:p>
    <w:p w14:paraId="279F2DB4" w14:textId="00011054" w:rsidR="00734F07" w:rsidRDefault="00734F07" w:rsidP="00734F07">
      <w:pPr>
        <w:spacing w:line="360" w:lineRule="auto"/>
        <w:ind w:left="750"/>
        <w:contextualSpacing/>
        <w:jc w:val="both"/>
        <w:rPr>
          <w:sz w:val="24"/>
          <w:szCs w:val="24"/>
        </w:rPr>
      </w:pPr>
    </w:p>
    <w:p w14:paraId="43DC132D" w14:textId="6CD86E36" w:rsidR="00A55420" w:rsidRDefault="00A55420" w:rsidP="00734F07">
      <w:pPr>
        <w:spacing w:line="360" w:lineRule="auto"/>
        <w:ind w:left="750"/>
        <w:contextualSpacing/>
        <w:jc w:val="both"/>
        <w:rPr>
          <w:sz w:val="24"/>
          <w:szCs w:val="24"/>
        </w:rPr>
      </w:pPr>
    </w:p>
    <w:p w14:paraId="4608FEC2" w14:textId="77777777" w:rsidR="00A55420" w:rsidRPr="00734F07" w:rsidRDefault="00A55420" w:rsidP="00734F07">
      <w:pPr>
        <w:spacing w:line="360" w:lineRule="auto"/>
        <w:ind w:left="750"/>
        <w:contextualSpacing/>
        <w:jc w:val="both"/>
        <w:rPr>
          <w:sz w:val="24"/>
          <w:szCs w:val="24"/>
        </w:rPr>
      </w:pPr>
    </w:p>
    <w:p w14:paraId="7B377D94" w14:textId="77777777" w:rsidR="00725854" w:rsidRDefault="00725854" w:rsidP="00725854">
      <w:pPr>
        <w:pStyle w:val="Akapitzlist"/>
        <w:ind w:left="284"/>
        <w:rPr>
          <w:sz w:val="24"/>
          <w:szCs w:val="24"/>
        </w:rPr>
      </w:pPr>
    </w:p>
    <w:p w14:paraId="4DC67534" w14:textId="1005E3ED" w:rsidR="00725854" w:rsidRDefault="00725854" w:rsidP="00455236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Miejscowość i data …………………………………..   </w:t>
      </w:r>
      <w:r w:rsidR="00455236">
        <w:rPr>
          <w:sz w:val="24"/>
          <w:szCs w:val="24"/>
        </w:rPr>
        <w:t xml:space="preserve">  </w:t>
      </w:r>
      <w:r>
        <w:rPr>
          <w:sz w:val="24"/>
          <w:szCs w:val="24"/>
        </w:rPr>
        <w:t>czytelny podpis wnioskodawcy …………………………………………</w:t>
      </w:r>
    </w:p>
    <w:p w14:paraId="518B2E6C" w14:textId="77777777" w:rsidR="00725854" w:rsidRDefault="00725854" w:rsidP="00725854">
      <w:pPr>
        <w:pStyle w:val="Akapitzlist"/>
        <w:ind w:left="284"/>
        <w:rPr>
          <w:sz w:val="24"/>
          <w:szCs w:val="24"/>
        </w:rPr>
      </w:pPr>
    </w:p>
    <w:p w14:paraId="0CF8DDAC" w14:textId="77777777" w:rsidR="00D55BA6" w:rsidRDefault="00D55BA6" w:rsidP="003E4983">
      <w:pPr>
        <w:rPr>
          <w:b/>
          <w:sz w:val="24"/>
          <w:szCs w:val="24"/>
        </w:rPr>
      </w:pPr>
    </w:p>
    <w:p w14:paraId="7A293AA0" w14:textId="77777777" w:rsidR="00D55BA6" w:rsidRDefault="00D55BA6" w:rsidP="003E4983">
      <w:pPr>
        <w:rPr>
          <w:b/>
          <w:sz w:val="24"/>
          <w:szCs w:val="24"/>
        </w:rPr>
      </w:pPr>
    </w:p>
    <w:p w14:paraId="4CDDF02B" w14:textId="67FBC50B" w:rsidR="00725854" w:rsidRPr="00B13721" w:rsidRDefault="0013002C" w:rsidP="003E4983">
      <w:pPr>
        <w:rPr>
          <w:sz w:val="28"/>
          <w:szCs w:val="28"/>
        </w:rPr>
      </w:pPr>
      <w:r w:rsidRPr="00B13721">
        <w:rPr>
          <w:b/>
          <w:sz w:val="28"/>
          <w:szCs w:val="28"/>
        </w:rPr>
        <w:t>5</w:t>
      </w:r>
      <w:r w:rsidR="00725854" w:rsidRPr="00B13721">
        <w:rPr>
          <w:b/>
          <w:sz w:val="28"/>
          <w:szCs w:val="28"/>
        </w:rPr>
        <w:t xml:space="preserve">.  </w:t>
      </w:r>
      <w:r w:rsidR="00762E49">
        <w:rPr>
          <w:b/>
          <w:sz w:val="28"/>
          <w:szCs w:val="28"/>
        </w:rPr>
        <w:t>Uczelniana</w:t>
      </w:r>
      <w:r w:rsidR="00725854" w:rsidRPr="00B13721">
        <w:rPr>
          <w:b/>
          <w:sz w:val="28"/>
          <w:szCs w:val="28"/>
        </w:rPr>
        <w:t xml:space="preserve"> Komisja</w:t>
      </w:r>
      <w:r w:rsidRPr="00B13721">
        <w:rPr>
          <w:b/>
          <w:sz w:val="28"/>
          <w:szCs w:val="28"/>
        </w:rPr>
        <w:t xml:space="preserve"> Stypendialna</w:t>
      </w:r>
      <w:r w:rsidR="00725854" w:rsidRPr="00B13721">
        <w:rPr>
          <w:sz w:val="28"/>
          <w:szCs w:val="28"/>
        </w:rPr>
        <w:t xml:space="preserve">  w dniu ……………………………………….., postanawia</w:t>
      </w:r>
    </w:p>
    <w:p w14:paraId="79538858" w14:textId="77777777" w:rsidR="00725854" w:rsidRDefault="00725854" w:rsidP="00725854">
      <w:pPr>
        <w:pStyle w:val="Akapitzlist"/>
        <w:ind w:left="284"/>
        <w:rPr>
          <w:sz w:val="24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5"/>
        <w:gridCol w:w="4955"/>
      </w:tblGrid>
      <w:tr w:rsidR="00725854" w14:paraId="1F7DD691" w14:textId="77777777" w:rsidTr="00FE314A">
        <w:trPr>
          <w:trHeight w:val="1470"/>
        </w:trPr>
        <w:tc>
          <w:tcPr>
            <w:tcW w:w="4885" w:type="dxa"/>
          </w:tcPr>
          <w:p w14:paraId="14A2994C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znać;</w:t>
            </w:r>
          </w:p>
          <w:p w14:paraId="3CDFBFDE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6ED07785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  <w:r w:rsidRPr="00A5581F">
              <w:rPr>
                <w:sz w:val="48"/>
                <w:szCs w:val="48"/>
              </w:rPr>
              <w:t>□</w:t>
            </w:r>
            <w:r>
              <w:rPr>
                <w:sz w:val="24"/>
                <w:szCs w:val="24"/>
              </w:rPr>
              <w:t xml:space="preserve">  Stypendium dla osób              niepełnosprawnych</w:t>
            </w:r>
          </w:p>
        </w:tc>
        <w:tc>
          <w:tcPr>
            <w:tcW w:w="4955" w:type="dxa"/>
          </w:tcPr>
          <w:p w14:paraId="4E861B48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09D17DA4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44CD9FF2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kwocie ……………………………………………..</w:t>
            </w:r>
          </w:p>
        </w:tc>
      </w:tr>
      <w:tr w:rsidR="00725854" w14:paraId="714E0A41" w14:textId="77777777" w:rsidTr="00FE314A">
        <w:trPr>
          <w:trHeight w:val="2130"/>
        </w:trPr>
        <w:tc>
          <w:tcPr>
            <w:tcW w:w="4885" w:type="dxa"/>
          </w:tcPr>
          <w:p w14:paraId="399D2F60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5E2F4047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55C1CBCB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  <w:r w:rsidRPr="00C64BF3">
              <w:rPr>
                <w:sz w:val="48"/>
                <w:szCs w:val="48"/>
              </w:rPr>
              <w:t>□</w:t>
            </w:r>
            <w:r>
              <w:rPr>
                <w:sz w:val="24"/>
                <w:szCs w:val="24"/>
              </w:rPr>
              <w:t xml:space="preserve"> Odmówić przyznania stypendium dla osób niepełnosprawnych</w:t>
            </w:r>
          </w:p>
        </w:tc>
        <w:tc>
          <w:tcPr>
            <w:tcW w:w="4955" w:type="dxa"/>
          </w:tcPr>
          <w:p w14:paraId="06B40916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43CD3868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32F9B617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powodu …………………………………………………………………</w:t>
            </w:r>
          </w:p>
          <w:p w14:paraId="30CB4EB2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0296E14D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725854" w14:paraId="147098FB" w14:textId="77777777" w:rsidTr="00FE314A">
        <w:trPr>
          <w:trHeight w:val="1995"/>
        </w:trPr>
        <w:tc>
          <w:tcPr>
            <w:tcW w:w="9840" w:type="dxa"/>
            <w:gridSpan w:val="2"/>
          </w:tcPr>
          <w:p w14:paraId="59EC642A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telny podpis Przewodniczącego Wydziałowej Komisji </w:t>
            </w:r>
            <w:r w:rsidR="00F951F5">
              <w:rPr>
                <w:sz w:val="24"/>
                <w:szCs w:val="24"/>
              </w:rPr>
              <w:t>Socjalnej</w:t>
            </w:r>
          </w:p>
          <w:p w14:paraId="5CCB7619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047E8AEE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</w:p>
          <w:p w14:paraId="05A48AE1" w14:textId="77777777" w:rsidR="00725854" w:rsidRDefault="00725854" w:rsidP="00FE314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.</w:t>
            </w:r>
          </w:p>
        </w:tc>
      </w:tr>
    </w:tbl>
    <w:p w14:paraId="3EA99459" w14:textId="77777777" w:rsidR="00725854" w:rsidRDefault="00725854" w:rsidP="00725854">
      <w:pPr>
        <w:pStyle w:val="Akapitzlist"/>
        <w:ind w:left="284"/>
        <w:rPr>
          <w:sz w:val="24"/>
          <w:szCs w:val="24"/>
        </w:rPr>
      </w:pPr>
    </w:p>
    <w:p w14:paraId="0AACF8E5" w14:textId="77777777" w:rsidR="00725854" w:rsidRDefault="00725854">
      <w:pPr>
        <w:rPr>
          <w:sz w:val="24"/>
          <w:szCs w:val="24"/>
        </w:rPr>
      </w:pPr>
    </w:p>
    <w:sectPr w:rsidR="00725854" w:rsidSect="00D277A6">
      <w:headerReference w:type="default" r:id="rId8"/>
      <w:pgSz w:w="11906" w:h="16838"/>
      <w:pgMar w:top="238" w:right="737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A76D" w14:textId="77777777" w:rsidR="000A2F14" w:rsidRDefault="000A2F14" w:rsidP="005A2737">
      <w:pPr>
        <w:spacing w:after="0" w:line="240" w:lineRule="auto"/>
      </w:pPr>
      <w:r>
        <w:separator/>
      </w:r>
    </w:p>
  </w:endnote>
  <w:endnote w:type="continuationSeparator" w:id="0">
    <w:p w14:paraId="066B3317" w14:textId="77777777" w:rsidR="000A2F14" w:rsidRDefault="000A2F14" w:rsidP="005A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CD85" w14:textId="77777777" w:rsidR="000A2F14" w:rsidRDefault="000A2F14" w:rsidP="005A2737">
      <w:pPr>
        <w:spacing w:after="0" w:line="240" w:lineRule="auto"/>
      </w:pPr>
      <w:r>
        <w:separator/>
      </w:r>
    </w:p>
  </w:footnote>
  <w:footnote w:type="continuationSeparator" w:id="0">
    <w:p w14:paraId="455B7DC2" w14:textId="77777777" w:rsidR="000A2F14" w:rsidRDefault="000A2F14" w:rsidP="005A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DFFB" w14:textId="77777777" w:rsidR="00FE314A" w:rsidRDefault="00FE314A">
    <w:pPr>
      <w:pStyle w:val="Nagwek"/>
    </w:pPr>
    <w:r w:rsidRPr="008A4804">
      <w:rPr>
        <w:noProof/>
        <w:lang w:eastAsia="pl-PL"/>
      </w:rPr>
      <w:drawing>
        <wp:inline distT="0" distB="0" distL="0" distR="0" wp14:anchorId="4B45CBDF" wp14:editId="4FAB0E91">
          <wp:extent cx="3076575" cy="704850"/>
          <wp:effectExtent l="1905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" name="Obraz 2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282"/>
    <w:multiLevelType w:val="hybridMultilevel"/>
    <w:tmpl w:val="A5289B10"/>
    <w:lvl w:ilvl="0" w:tplc="DABAB9B4">
      <w:start w:val="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8966C00"/>
    <w:multiLevelType w:val="hybridMultilevel"/>
    <w:tmpl w:val="3B14BFA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A351D05"/>
    <w:multiLevelType w:val="hybridMultilevel"/>
    <w:tmpl w:val="7C10FDC2"/>
    <w:lvl w:ilvl="0" w:tplc="B5CE4528">
      <w:start w:val="1"/>
      <w:numFmt w:val="decimal"/>
      <w:lvlText w:val="%1."/>
      <w:lvlJc w:val="left"/>
      <w:pPr>
        <w:ind w:left="303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20BE3F29"/>
    <w:multiLevelType w:val="hybridMultilevel"/>
    <w:tmpl w:val="81D0A3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512254"/>
    <w:multiLevelType w:val="hybridMultilevel"/>
    <w:tmpl w:val="3C02A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7B02"/>
    <w:multiLevelType w:val="hybridMultilevel"/>
    <w:tmpl w:val="0A187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2C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6901EA6"/>
    <w:multiLevelType w:val="hybridMultilevel"/>
    <w:tmpl w:val="C100C45A"/>
    <w:lvl w:ilvl="0" w:tplc="BACEE64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D64959"/>
    <w:multiLevelType w:val="hybridMultilevel"/>
    <w:tmpl w:val="EFEE2F72"/>
    <w:lvl w:ilvl="0" w:tplc="8190F1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25351"/>
    <w:multiLevelType w:val="hybridMultilevel"/>
    <w:tmpl w:val="285E02B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CE976C9"/>
    <w:multiLevelType w:val="hybridMultilevel"/>
    <w:tmpl w:val="178CC9FC"/>
    <w:lvl w:ilvl="0" w:tplc="F8B02B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B597E"/>
    <w:multiLevelType w:val="hybridMultilevel"/>
    <w:tmpl w:val="F094FADE"/>
    <w:lvl w:ilvl="0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756C70F7"/>
    <w:multiLevelType w:val="hybridMultilevel"/>
    <w:tmpl w:val="B10CB8A0"/>
    <w:lvl w:ilvl="0" w:tplc="0415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77DC7699"/>
    <w:multiLevelType w:val="hybridMultilevel"/>
    <w:tmpl w:val="21367240"/>
    <w:lvl w:ilvl="0" w:tplc="DB0017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68634">
    <w:abstractNumId w:val="4"/>
  </w:num>
  <w:num w:numId="2" w16cid:durableId="1626421428">
    <w:abstractNumId w:val="7"/>
  </w:num>
  <w:num w:numId="3" w16cid:durableId="1503663950">
    <w:abstractNumId w:val="1"/>
  </w:num>
  <w:num w:numId="4" w16cid:durableId="135269822">
    <w:abstractNumId w:val="12"/>
  </w:num>
  <w:num w:numId="5" w16cid:durableId="1407801831">
    <w:abstractNumId w:val="11"/>
  </w:num>
  <w:num w:numId="6" w16cid:durableId="1289629728">
    <w:abstractNumId w:val="8"/>
  </w:num>
  <w:num w:numId="7" w16cid:durableId="7563900">
    <w:abstractNumId w:val="0"/>
  </w:num>
  <w:num w:numId="8" w16cid:durableId="925655570">
    <w:abstractNumId w:val="13"/>
  </w:num>
  <w:num w:numId="9" w16cid:durableId="1065494390">
    <w:abstractNumId w:val="5"/>
  </w:num>
  <w:num w:numId="10" w16cid:durableId="1386028718">
    <w:abstractNumId w:val="10"/>
  </w:num>
  <w:num w:numId="11" w16cid:durableId="101144642">
    <w:abstractNumId w:val="6"/>
  </w:num>
  <w:num w:numId="12" w16cid:durableId="708921597">
    <w:abstractNumId w:val="3"/>
  </w:num>
  <w:num w:numId="13" w16cid:durableId="391850783">
    <w:abstractNumId w:val="9"/>
  </w:num>
  <w:num w:numId="14" w16cid:durableId="815031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928"/>
  <w:drawingGridVerticalSpacing w:val="57"/>
  <w:displayHorizontalDrawingGridEvery w:val="2"/>
  <w:doNotUseMarginsForDrawingGridOrigin/>
  <w:drawingGridHorizontalOrigin w:val="567"/>
  <w:drawingGridVerticalOrigin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37"/>
    <w:rsid w:val="000035A7"/>
    <w:rsid w:val="000112EB"/>
    <w:rsid w:val="00023604"/>
    <w:rsid w:val="00035242"/>
    <w:rsid w:val="00041E27"/>
    <w:rsid w:val="000465FD"/>
    <w:rsid w:val="00075C21"/>
    <w:rsid w:val="000A2F14"/>
    <w:rsid w:val="000A5AB0"/>
    <w:rsid w:val="000B677C"/>
    <w:rsid w:val="000C2C0A"/>
    <w:rsid w:val="000F33B3"/>
    <w:rsid w:val="000F3C54"/>
    <w:rsid w:val="000F5565"/>
    <w:rsid w:val="001022B8"/>
    <w:rsid w:val="001137B2"/>
    <w:rsid w:val="0011576F"/>
    <w:rsid w:val="0013002C"/>
    <w:rsid w:val="00130D90"/>
    <w:rsid w:val="00130E84"/>
    <w:rsid w:val="001449E3"/>
    <w:rsid w:val="00144EBB"/>
    <w:rsid w:val="00147181"/>
    <w:rsid w:val="001501E9"/>
    <w:rsid w:val="00185892"/>
    <w:rsid w:val="001B0A54"/>
    <w:rsid w:val="001B334B"/>
    <w:rsid w:val="001B655D"/>
    <w:rsid w:val="001C034C"/>
    <w:rsid w:val="001C3B89"/>
    <w:rsid w:val="001E0643"/>
    <w:rsid w:val="001E3954"/>
    <w:rsid w:val="001F0331"/>
    <w:rsid w:val="00225EEC"/>
    <w:rsid w:val="00230D89"/>
    <w:rsid w:val="0024767C"/>
    <w:rsid w:val="00261C16"/>
    <w:rsid w:val="00264C06"/>
    <w:rsid w:val="00266F2A"/>
    <w:rsid w:val="002918BC"/>
    <w:rsid w:val="002B1C88"/>
    <w:rsid w:val="002E53FF"/>
    <w:rsid w:val="002F11C8"/>
    <w:rsid w:val="00300261"/>
    <w:rsid w:val="00301335"/>
    <w:rsid w:val="00315FFD"/>
    <w:rsid w:val="003235D4"/>
    <w:rsid w:val="0033011C"/>
    <w:rsid w:val="003316FC"/>
    <w:rsid w:val="00334C25"/>
    <w:rsid w:val="00341417"/>
    <w:rsid w:val="003472BA"/>
    <w:rsid w:val="00347D5E"/>
    <w:rsid w:val="0035157B"/>
    <w:rsid w:val="0035585F"/>
    <w:rsid w:val="003618A8"/>
    <w:rsid w:val="0036716C"/>
    <w:rsid w:val="003732F7"/>
    <w:rsid w:val="00377C10"/>
    <w:rsid w:val="00383F6B"/>
    <w:rsid w:val="00390F04"/>
    <w:rsid w:val="003A33B4"/>
    <w:rsid w:val="003B4503"/>
    <w:rsid w:val="003C5ACA"/>
    <w:rsid w:val="003C7A37"/>
    <w:rsid w:val="003D26D1"/>
    <w:rsid w:val="003D74EE"/>
    <w:rsid w:val="003E4983"/>
    <w:rsid w:val="003F589C"/>
    <w:rsid w:val="00416249"/>
    <w:rsid w:val="00417B18"/>
    <w:rsid w:val="00424ABC"/>
    <w:rsid w:val="004255D0"/>
    <w:rsid w:val="00433902"/>
    <w:rsid w:val="00437CEB"/>
    <w:rsid w:val="00444061"/>
    <w:rsid w:val="00455236"/>
    <w:rsid w:val="00470614"/>
    <w:rsid w:val="00476287"/>
    <w:rsid w:val="004838CB"/>
    <w:rsid w:val="0049341A"/>
    <w:rsid w:val="004958F3"/>
    <w:rsid w:val="00495B3D"/>
    <w:rsid w:val="004A1678"/>
    <w:rsid w:val="004A4420"/>
    <w:rsid w:val="004A4C7D"/>
    <w:rsid w:val="004B2C38"/>
    <w:rsid w:val="004B722D"/>
    <w:rsid w:val="004C022B"/>
    <w:rsid w:val="004C5478"/>
    <w:rsid w:val="004C585F"/>
    <w:rsid w:val="004D3158"/>
    <w:rsid w:val="004D59B7"/>
    <w:rsid w:val="004F1AE2"/>
    <w:rsid w:val="00516972"/>
    <w:rsid w:val="005171EC"/>
    <w:rsid w:val="005359A4"/>
    <w:rsid w:val="00557B05"/>
    <w:rsid w:val="005709C6"/>
    <w:rsid w:val="00585916"/>
    <w:rsid w:val="005954CF"/>
    <w:rsid w:val="005A2737"/>
    <w:rsid w:val="005B0F38"/>
    <w:rsid w:val="005C2059"/>
    <w:rsid w:val="005C5EE9"/>
    <w:rsid w:val="005D5E0F"/>
    <w:rsid w:val="005D65C6"/>
    <w:rsid w:val="005E26A7"/>
    <w:rsid w:val="005E4F53"/>
    <w:rsid w:val="005F0DC2"/>
    <w:rsid w:val="005F2897"/>
    <w:rsid w:val="005F69A3"/>
    <w:rsid w:val="00601C43"/>
    <w:rsid w:val="00612B06"/>
    <w:rsid w:val="00634665"/>
    <w:rsid w:val="00637CE7"/>
    <w:rsid w:val="00643BEA"/>
    <w:rsid w:val="00681DF2"/>
    <w:rsid w:val="006869F8"/>
    <w:rsid w:val="0069738F"/>
    <w:rsid w:val="006974F0"/>
    <w:rsid w:val="006A061D"/>
    <w:rsid w:val="006B73C5"/>
    <w:rsid w:val="006D0A24"/>
    <w:rsid w:val="006E3A2B"/>
    <w:rsid w:val="006E6228"/>
    <w:rsid w:val="0071094D"/>
    <w:rsid w:val="00720E52"/>
    <w:rsid w:val="00725854"/>
    <w:rsid w:val="007333D7"/>
    <w:rsid w:val="00734F07"/>
    <w:rsid w:val="00737BF1"/>
    <w:rsid w:val="00752B3F"/>
    <w:rsid w:val="00762E49"/>
    <w:rsid w:val="007647E2"/>
    <w:rsid w:val="00766C3B"/>
    <w:rsid w:val="007877CD"/>
    <w:rsid w:val="007A029D"/>
    <w:rsid w:val="007A72B1"/>
    <w:rsid w:val="007B7B3D"/>
    <w:rsid w:val="007D0571"/>
    <w:rsid w:val="007D3442"/>
    <w:rsid w:val="007D5E10"/>
    <w:rsid w:val="007E279C"/>
    <w:rsid w:val="007E35E9"/>
    <w:rsid w:val="007E6681"/>
    <w:rsid w:val="007E76E7"/>
    <w:rsid w:val="007F72F3"/>
    <w:rsid w:val="008075E0"/>
    <w:rsid w:val="008111C4"/>
    <w:rsid w:val="00817F46"/>
    <w:rsid w:val="00823A92"/>
    <w:rsid w:val="008468A3"/>
    <w:rsid w:val="0088620E"/>
    <w:rsid w:val="0089035D"/>
    <w:rsid w:val="00892B51"/>
    <w:rsid w:val="008A4804"/>
    <w:rsid w:val="008A541D"/>
    <w:rsid w:val="008B1120"/>
    <w:rsid w:val="008B36D6"/>
    <w:rsid w:val="008B5323"/>
    <w:rsid w:val="008C48F3"/>
    <w:rsid w:val="008E7CFF"/>
    <w:rsid w:val="009031FD"/>
    <w:rsid w:val="009324F6"/>
    <w:rsid w:val="00933799"/>
    <w:rsid w:val="00935B95"/>
    <w:rsid w:val="0095016B"/>
    <w:rsid w:val="00965183"/>
    <w:rsid w:val="009749DD"/>
    <w:rsid w:val="0097503E"/>
    <w:rsid w:val="0097691D"/>
    <w:rsid w:val="00977370"/>
    <w:rsid w:val="00984A08"/>
    <w:rsid w:val="00993137"/>
    <w:rsid w:val="009A2645"/>
    <w:rsid w:val="009A7E91"/>
    <w:rsid w:val="009B70E2"/>
    <w:rsid w:val="009C574D"/>
    <w:rsid w:val="009C6D10"/>
    <w:rsid w:val="009E0907"/>
    <w:rsid w:val="009E0D10"/>
    <w:rsid w:val="009E1969"/>
    <w:rsid w:val="009F2036"/>
    <w:rsid w:val="009F37FC"/>
    <w:rsid w:val="009F5285"/>
    <w:rsid w:val="009F72A6"/>
    <w:rsid w:val="00A0200C"/>
    <w:rsid w:val="00A20999"/>
    <w:rsid w:val="00A2271C"/>
    <w:rsid w:val="00A462F0"/>
    <w:rsid w:val="00A51417"/>
    <w:rsid w:val="00A545AC"/>
    <w:rsid w:val="00A5523B"/>
    <w:rsid w:val="00A55420"/>
    <w:rsid w:val="00A5581F"/>
    <w:rsid w:val="00A63B16"/>
    <w:rsid w:val="00A75AD4"/>
    <w:rsid w:val="00A96FC1"/>
    <w:rsid w:val="00AC008D"/>
    <w:rsid w:val="00AE286B"/>
    <w:rsid w:val="00AF1790"/>
    <w:rsid w:val="00B005F8"/>
    <w:rsid w:val="00B01212"/>
    <w:rsid w:val="00B11CB5"/>
    <w:rsid w:val="00B13721"/>
    <w:rsid w:val="00B34700"/>
    <w:rsid w:val="00B55D45"/>
    <w:rsid w:val="00B85BD6"/>
    <w:rsid w:val="00B93D66"/>
    <w:rsid w:val="00BC0547"/>
    <w:rsid w:val="00BC0A1A"/>
    <w:rsid w:val="00BE673C"/>
    <w:rsid w:val="00BE6B31"/>
    <w:rsid w:val="00BF6129"/>
    <w:rsid w:val="00C027D8"/>
    <w:rsid w:val="00C067C3"/>
    <w:rsid w:val="00C10446"/>
    <w:rsid w:val="00C130F2"/>
    <w:rsid w:val="00C22A54"/>
    <w:rsid w:val="00C31252"/>
    <w:rsid w:val="00C342DA"/>
    <w:rsid w:val="00C50FF9"/>
    <w:rsid w:val="00C5462E"/>
    <w:rsid w:val="00C64BF3"/>
    <w:rsid w:val="00C73FE8"/>
    <w:rsid w:val="00C75908"/>
    <w:rsid w:val="00C957E7"/>
    <w:rsid w:val="00CB0FF6"/>
    <w:rsid w:val="00CC0036"/>
    <w:rsid w:val="00CC18FD"/>
    <w:rsid w:val="00CC4E7E"/>
    <w:rsid w:val="00CD6513"/>
    <w:rsid w:val="00CE5014"/>
    <w:rsid w:val="00CE5D9C"/>
    <w:rsid w:val="00CF3882"/>
    <w:rsid w:val="00D02083"/>
    <w:rsid w:val="00D1104D"/>
    <w:rsid w:val="00D25BCE"/>
    <w:rsid w:val="00D277A6"/>
    <w:rsid w:val="00D3161A"/>
    <w:rsid w:val="00D45A02"/>
    <w:rsid w:val="00D50DD6"/>
    <w:rsid w:val="00D55BA6"/>
    <w:rsid w:val="00D64D5A"/>
    <w:rsid w:val="00D94E57"/>
    <w:rsid w:val="00DA2D7D"/>
    <w:rsid w:val="00DA4B72"/>
    <w:rsid w:val="00DC63F7"/>
    <w:rsid w:val="00DD17D7"/>
    <w:rsid w:val="00DE1EB6"/>
    <w:rsid w:val="00DF629F"/>
    <w:rsid w:val="00E03629"/>
    <w:rsid w:val="00E111A1"/>
    <w:rsid w:val="00E14BAA"/>
    <w:rsid w:val="00E156DC"/>
    <w:rsid w:val="00E21F08"/>
    <w:rsid w:val="00E27A5E"/>
    <w:rsid w:val="00E3159C"/>
    <w:rsid w:val="00E34049"/>
    <w:rsid w:val="00E35043"/>
    <w:rsid w:val="00E408E3"/>
    <w:rsid w:val="00E40D35"/>
    <w:rsid w:val="00E40F6F"/>
    <w:rsid w:val="00E428EA"/>
    <w:rsid w:val="00E43220"/>
    <w:rsid w:val="00E60A38"/>
    <w:rsid w:val="00E65CF9"/>
    <w:rsid w:val="00E701F9"/>
    <w:rsid w:val="00E807C4"/>
    <w:rsid w:val="00EB1580"/>
    <w:rsid w:val="00EC128E"/>
    <w:rsid w:val="00ED057E"/>
    <w:rsid w:val="00ED14B7"/>
    <w:rsid w:val="00EF0CA2"/>
    <w:rsid w:val="00EF2D07"/>
    <w:rsid w:val="00F02C95"/>
    <w:rsid w:val="00F1231C"/>
    <w:rsid w:val="00F136EF"/>
    <w:rsid w:val="00F15648"/>
    <w:rsid w:val="00F16822"/>
    <w:rsid w:val="00F172FB"/>
    <w:rsid w:val="00F17809"/>
    <w:rsid w:val="00F23727"/>
    <w:rsid w:val="00F23F4B"/>
    <w:rsid w:val="00F56148"/>
    <w:rsid w:val="00F6520B"/>
    <w:rsid w:val="00F65407"/>
    <w:rsid w:val="00F71BF8"/>
    <w:rsid w:val="00F81076"/>
    <w:rsid w:val="00F951F5"/>
    <w:rsid w:val="00FA2C5A"/>
    <w:rsid w:val="00FC55BD"/>
    <w:rsid w:val="00FD4DCA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AB67"/>
  <w15:docId w15:val="{08B8C850-5A81-41EA-9966-342FEA3D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7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737"/>
  </w:style>
  <w:style w:type="paragraph" w:styleId="Stopka">
    <w:name w:val="footer"/>
    <w:basedOn w:val="Normalny"/>
    <w:link w:val="StopkaZnak"/>
    <w:uiPriority w:val="99"/>
    <w:semiHidden/>
    <w:unhideWhenUsed/>
    <w:rsid w:val="005A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2737"/>
  </w:style>
  <w:style w:type="paragraph" w:styleId="Akapitzlist">
    <w:name w:val="List Paragraph"/>
    <w:basedOn w:val="Normalny"/>
    <w:uiPriority w:val="34"/>
    <w:qFormat/>
    <w:rsid w:val="005A27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8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10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C79A7-BF30-47E7-8A8F-3C81B54A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uzminska</dc:creator>
  <cp:lastModifiedBy>Monika Makowska</cp:lastModifiedBy>
  <cp:revision>5</cp:revision>
  <cp:lastPrinted>2019-10-04T12:38:00Z</cp:lastPrinted>
  <dcterms:created xsi:type="dcterms:W3CDTF">2022-09-29T10:45:00Z</dcterms:created>
  <dcterms:modified xsi:type="dcterms:W3CDTF">2022-10-03T09:53:00Z</dcterms:modified>
</cp:coreProperties>
</file>